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75" w:rsidRPr="00061875" w:rsidRDefault="00160285" w:rsidP="003C0C9A">
      <w:pPr>
        <w:spacing w:after="0" w:line="240" w:lineRule="auto"/>
        <w:jc w:val="right"/>
        <w:rPr>
          <w:b/>
        </w:rPr>
      </w:pPr>
      <w:r>
        <w:rPr>
          <w:b/>
        </w:rPr>
        <w:t>2 marzo</w:t>
      </w:r>
      <w:r w:rsidR="001E2BA7">
        <w:rPr>
          <w:b/>
        </w:rPr>
        <w:t>/2018</w:t>
      </w:r>
    </w:p>
    <w:p w:rsidR="00061875" w:rsidRDefault="00061875" w:rsidP="003C0C9A">
      <w:pPr>
        <w:spacing w:after="0" w:line="240" w:lineRule="auto"/>
        <w:jc w:val="center"/>
        <w:rPr>
          <w:b/>
        </w:rPr>
      </w:pPr>
      <w:r w:rsidRPr="00061875">
        <w:rPr>
          <w:b/>
        </w:rPr>
        <w:t>CUESTIONARIO SOBRE LABORATORIOS 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5"/>
        <w:gridCol w:w="1555"/>
      </w:tblGrid>
      <w:tr w:rsidR="00AD3CA5" w:rsidTr="00AD3CA5">
        <w:tc>
          <w:tcPr>
            <w:tcW w:w="9322" w:type="dxa"/>
          </w:tcPr>
          <w:p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LN</w:t>
            </w:r>
          </w:p>
          <w:p w:rsidR="00AD3CA5" w:rsidRDefault="0093192D" w:rsidP="00A72D8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373A3C"/>
                <w:sz w:val="25"/>
                <w:szCs w:val="25"/>
                <w:shd w:val="clear" w:color="auto" w:fill="FFFFFF"/>
              </w:rPr>
              <w:t xml:space="preserve">Laboratorio Nacional de Innovación </w:t>
            </w:r>
            <w:proofErr w:type="spellStart"/>
            <w:r>
              <w:rPr>
                <w:rFonts w:ascii="Arial" w:hAnsi="Arial" w:cs="Arial"/>
                <w:color w:val="373A3C"/>
                <w:sz w:val="25"/>
                <w:szCs w:val="25"/>
                <w:shd w:val="clear" w:color="auto" w:fill="FFFFFF"/>
              </w:rPr>
              <w:t>Ecotecnológica</w:t>
            </w:r>
            <w:proofErr w:type="spellEnd"/>
            <w:r>
              <w:rPr>
                <w:rFonts w:ascii="Arial" w:hAnsi="Arial" w:cs="Arial"/>
                <w:color w:val="373A3C"/>
                <w:sz w:val="25"/>
                <w:szCs w:val="25"/>
                <w:shd w:val="clear" w:color="auto" w:fill="FFFFFF"/>
              </w:rPr>
              <w:t xml:space="preserve"> para la Sustentabilidad (LANIES) </w:t>
            </w:r>
          </w:p>
        </w:tc>
        <w:tc>
          <w:tcPr>
            <w:tcW w:w="1556" w:type="dxa"/>
          </w:tcPr>
          <w:p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Código</w:t>
            </w:r>
          </w:p>
          <w:p w:rsidR="00594C5B" w:rsidRDefault="00594C5B" w:rsidP="00AD3CA5">
            <w:pPr>
              <w:rPr>
                <w:b/>
              </w:rPr>
            </w:pPr>
          </w:p>
        </w:tc>
      </w:tr>
      <w:tr w:rsidR="00AD3CA5" w:rsidTr="00AD3CA5">
        <w:tc>
          <w:tcPr>
            <w:tcW w:w="9322" w:type="dxa"/>
          </w:tcPr>
          <w:p w:rsidR="00AD3CA5" w:rsidRPr="007259AD" w:rsidRDefault="00AD3CA5" w:rsidP="007259AD">
            <w:r>
              <w:rPr>
                <w:b/>
              </w:rPr>
              <w:t>Responsable</w:t>
            </w:r>
            <w:r w:rsidR="00C0536A">
              <w:rPr>
                <w:b/>
              </w:rPr>
              <w:t xml:space="preserve"> técnico</w:t>
            </w:r>
            <w:r w:rsidR="007259AD">
              <w:rPr>
                <w:b/>
              </w:rPr>
              <w:t xml:space="preserve">                                  </w:t>
            </w:r>
            <w:r w:rsidR="007259AD" w:rsidRPr="007259AD">
              <w:t>Dra. Mayra E. Gavito</w:t>
            </w:r>
          </w:p>
          <w:p w:rsidR="00AD3CA5" w:rsidRDefault="00036AA7" w:rsidP="007259AD">
            <w:pPr>
              <w:jc w:val="center"/>
              <w:rPr>
                <w:b/>
              </w:rPr>
            </w:pPr>
            <w:hyperlink r:id="rId8" w:history="1">
              <w:r w:rsidR="007259AD" w:rsidRPr="00684CA6">
                <w:rPr>
                  <w:rStyle w:val="Hipervnculo"/>
                </w:rPr>
                <w:t>mgavito@cieco.unam.mx</w:t>
              </w:r>
            </w:hyperlink>
            <w:r w:rsidR="007259AD">
              <w:t xml:space="preserve">  </w:t>
            </w:r>
            <w:r w:rsidR="007259AD" w:rsidRPr="007259AD">
              <w:t xml:space="preserve"> Tel. (443) 3223822</w:t>
            </w:r>
          </w:p>
        </w:tc>
        <w:tc>
          <w:tcPr>
            <w:tcW w:w="1556" w:type="dxa"/>
          </w:tcPr>
          <w:p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Edad</w:t>
            </w:r>
            <w:r w:rsidR="001E2BA7">
              <w:rPr>
                <w:b/>
              </w:rPr>
              <w:t xml:space="preserve"> del RT</w:t>
            </w:r>
          </w:p>
          <w:p w:rsidR="00594C5B" w:rsidRDefault="00594C5B" w:rsidP="00AD3CA5">
            <w:pPr>
              <w:rPr>
                <w:b/>
              </w:rPr>
            </w:pPr>
          </w:p>
        </w:tc>
      </w:tr>
      <w:tr w:rsidR="00C0536A" w:rsidTr="00D81B66">
        <w:tc>
          <w:tcPr>
            <w:tcW w:w="10878" w:type="dxa"/>
            <w:gridSpan w:val="2"/>
          </w:tcPr>
          <w:p w:rsidR="00C0536A" w:rsidRDefault="00C0536A" w:rsidP="00AD3CA5">
            <w:pPr>
              <w:rPr>
                <w:b/>
              </w:rPr>
            </w:pPr>
            <w:r>
              <w:rPr>
                <w:b/>
              </w:rPr>
              <w:t xml:space="preserve">Otros </w:t>
            </w:r>
            <w:r w:rsidR="001E2BA7">
              <w:rPr>
                <w:b/>
              </w:rPr>
              <w:t xml:space="preserve">miembros </w:t>
            </w:r>
            <w:r>
              <w:rPr>
                <w:b/>
              </w:rPr>
              <w:t>participantes</w:t>
            </w:r>
            <w:r w:rsidR="001E2BA7">
              <w:rPr>
                <w:b/>
              </w:rPr>
              <w:t xml:space="preserve"> en la entrevista</w:t>
            </w:r>
            <w:r w:rsidR="00003E44">
              <w:rPr>
                <w:b/>
              </w:rPr>
              <w:t>:</w:t>
            </w:r>
          </w:p>
          <w:p w:rsidR="001E2BA7" w:rsidRDefault="001E2BA7" w:rsidP="00003E44">
            <w:pPr>
              <w:rPr>
                <w:b/>
              </w:rPr>
            </w:pPr>
          </w:p>
        </w:tc>
      </w:tr>
      <w:tr w:rsidR="00C0536A" w:rsidRPr="00B9010C" w:rsidTr="00D81B66">
        <w:tc>
          <w:tcPr>
            <w:tcW w:w="10878" w:type="dxa"/>
            <w:gridSpan w:val="2"/>
          </w:tcPr>
          <w:p w:rsidR="001E2BA7" w:rsidRDefault="00003E44" w:rsidP="00AD3CA5">
            <w:pPr>
              <w:rPr>
                <w:b/>
              </w:rPr>
            </w:pPr>
            <w:r>
              <w:rPr>
                <w:b/>
              </w:rPr>
              <w:t>Instituciones Asociadas</w:t>
            </w:r>
          </w:p>
          <w:p w:rsidR="00B9010C" w:rsidRPr="00C87666" w:rsidRDefault="00C87666" w:rsidP="00AD3CA5">
            <w:r>
              <w:t>SEDES: IIES, ECOSUR</w:t>
            </w:r>
            <w:r>
              <w:rPr>
                <w:b/>
              </w:rPr>
              <w:t xml:space="preserve"> </w:t>
            </w:r>
            <w:r w:rsidRPr="00C87666">
              <w:t>Villahermosa</w:t>
            </w:r>
          </w:p>
        </w:tc>
        <w:bookmarkStart w:id="0" w:name="_GoBack"/>
        <w:bookmarkEnd w:id="0"/>
      </w:tr>
      <w:tr w:rsidR="00AD3CA5" w:rsidTr="00D81B66">
        <w:tc>
          <w:tcPr>
            <w:tcW w:w="10878" w:type="dxa"/>
            <w:gridSpan w:val="2"/>
          </w:tcPr>
          <w:p w:rsidR="00B9010C" w:rsidRPr="00B9010C" w:rsidRDefault="00B9010C" w:rsidP="00B9010C">
            <w:r w:rsidRPr="00B9010C">
              <w:t>Vinculación:</w:t>
            </w:r>
          </w:p>
          <w:p w:rsidR="00B9010C" w:rsidRPr="00B9010C" w:rsidRDefault="00B9010C" w:rsidP="00B9010C">
            <w:r w:rsidRPr="00B9010C">
              <w:t>Secr</w:t>
            </w:r>
            <w:r w:rsidR="009A295C">
              <w:t>e</w:t>
            </w:r>
            <w:r w:rsidRPr="00B9010C">
              <w:t>tearía de energía, Recursos Naturales y protección Ambiental (</w:t>
            </w:r>
            <w:bookmarkStart w:id="1" w:name="OLE_LINK1"/>
            <w:r w:rsidRPr="00B9010C">
              <w:t>SERNAPAM</w:t>
            </w:r>
            <w:bookmarkEnd w:id="1"/>
            <w:r w:rsidRPr="00B9010C">
              <w:t>)</w:t>
            </w:r>
          </w:p>
          <w:p w:rsidR="00B9010C" w:rsidRPr="00B9010C" w:rsidRDefault="00B9010C" w:rsidP="00B9010C">
            <w:r w:rsidRPr="00B9010C">
              <w:t>Universidad Autónoma de Chiapas</w:t>
            </w:r>
            <w:r w:rsidR="000C26EF">
              <w:t xml:space="preserve"> (UNACH)</w:t>
            </w:r>
          </w:p>
          <w:p w:rsidR="00B9010C" w:rsidRPr="00B9010C" w:rsidRDefault="00284C06" w:rsidP="00B9010C">
            <w:bookmarkStart w:id="2" w:name="OLE_LINK2"/>
            <w:r>
              <w:t>CUIDEMOS (</w:t>
            </w:r>
            <w:r w:rsidR="00B9010C" w:rsidRPr="00B9010C">
              <w:t>Cuidemos.org</w:t>
            </w:r>
            <w:bookmarkEnd w:id="2"/>
            <w:r>
              <w:t>)</w:t>
            </w:r>
          </w:p>
          <w:p w:rsidR="00B9010C" w:rsidRPr="00B9010C" w:rsidRDefault="00284C06" w:rsidP="00B9010C">
            <w:pPr>
              <w:rPr>
                <w:lang w:val="en-US"/>
              </w:rPr>
            </w:pPr>
            <w:r>
              <w:rPr>
                <w:lang w:val="en-US"/>
              </w:rPr>
              <w:t>BIOSUSTENTA</w:t>
            </w:r>
          </w:p>
          <w:p w:rsidR="00B9010C" w:rsidRPr="00B9010C" w:rsidRDefault="00B9010C" w:rsidP="00B9010C">
            <w:pPr>
              <w:rPr>
                <w:lang w:val="en-US"/>
              </w:rPr>
            </w:pPr>
            <w:r w:rsidRPr="00B9010C">
              <w:rPr>
                <w:lang w:val="en-US"/>
              </w:rPr>
              <w:t>Monarch Butterfly fund, conserving the migration</w:t>
            </w:r>
          </w:p>
          <w:p w:rsidR="00B9010C" w:rsidRPr="00003E44" w:rsidRDefault="00B9010C" w:rsidP="00B9010C">
            <w:r w:rsidRPr="00B9010C">
              <w:t>Cámara Nacional de la Industria de Restaurantes y Alimentos Condimentados (</w:t>
            </w:r>
            <w:bookmarkStart w:id="3" w:name="OLE_LINK3"/>
            <w:r w:rsidRPr="00B9010C">
              <w:t>CANIRAC</w:t>
            </w:r>
            <w:bookmarkEnd w:id="3"/>
            <w:r w:rsidRPr="00B9010C">
              <w:t>)</w:t>
            </w:r>
          </w:p>
        </w:tc>
      </w:tr>
    </w:tbl>
    <w:p w:rsidR="003C0C9A" w:rsidRDefault="003C0C9A" w:rsidP="003C0C9A">
      <w:pPr>
        <w:spacing w:after="0" w:line="240" w:lineRule="auto"/>
        <w:jc w:val="center"/>
        <w:rPr>
          <w:b/>
        </w:rPr>
      </w:pPr>
    </w:p>
    <w:p w:rsidR="00061875" w:rsidRPr="00061875" w:rsidRDefault="00061875" w:rsidP="003C0C9A">
      <w:pPr>
        <w:spacing w:after="0" w:line="240" w:lineRule="auto"/>
        <w:rPr>
          <w:b/>
        </w:rPr>
      </w:pPr>
      <w:r>
        <w:rPr>
          <w:b/>
        </w:rPr>
        <w:t>Parte A. COLABORACIÓN -Esta sección es sobre los vínculos que tiene el Laboratorio</w:t>
      </w:r>
      <w:r w:rsidR="00D73C00">
        <w:rPr>
          <w:b/>
        </w:rPr>
        <w:t xml:space="preserve"> durante </w:t>
      </w:r>
      <w:r w:rsidR="004546E4">
        <w:rPr>
          <w:b/>
        </w:rPr>
        <w:t>los últimos tres años.</w:t>
      </w:r>
    </w:p>
    <w:p w:rsidR="002A2B87" w:rsidRDefault="001E2BA7" w:rsidP="00FD6041">
      <w:pPr>
        <w:spacing w:after="0" w:line="240" w:lineRule="auto"/>
      </w:pPr>
      <w:r w:rsidRPr="001E2BA7">
        <w:t>Indique las entidades con las que se relaciona profesionalmente y su forma de colaboración (F=Formal, I=Informal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46"/>
        <w:gridCol w:w="911"/>
        <w:gridCol w:w="709"/>
        <w:gridCol w:w="704"/>
      </w:tblGrid>
      <w:tr w:rsidR="00FD6041" w:rsidTr="008266AC">
        <w:tc>
          <w:tcPr>
            <w:tcW w:w="3931" w:type="pct"/>
            <w:vMerge w:val="restart"/>
            <w:shd w:val="clear" w:color="auto" w:fill="DBDBDB" w:themeFill="accent3" w:themeFillTint="66"/>
            <w:vAlign w:val="center"/>
          </w:tcPr>
          <w:p w:rsidR="00FD6041" w:rsidRDefault="00FD6041" w:rsidP="00FD6041">
            <w:r>
              <w:t xml:space="preserve">A1. </w:t>
            </w:r>
            <w:r w:rsidRPr="00DC297C">
              <w:t>Laboratorio Nacional</w:t>
            </w:r>
          </w:p>
        </w:tc>
        <w:tc>
          <w:tcPr>
            <w:tcW w:w="419" w:type="pct"/>
            <w:vMerge w:val="restart"/>
            <w:shd w:val="clear" w:color="auto" w:fill="DBDBDB" w:themeFill="accent3" w:themeFillTint="66"/>
            <w:vAlign w:val="center"/>
          </w:tcPr>
          <w:p w:rsidR="00FD6041" w:rsidRDefault="00FD6041" w:rsidP="00FD6041">
            <w:r>
              <w:t>Código</w:t>
            </w:r>
          </w:p>
        </w:tc>
        <w:tc>
          <w:tcPr>
            <w:tcW w:w="650" w:type="pct"/>
            <w:gridSpan w:val="2"/>
            <w:shd w:val="clear" w:color="auto" w:fill="DBDBDB" w:themeFill="accent3" w:themeFillTint="66"/>
          </w:tcPr>
          <w:p w:rsidR="00FD6041" w:rsidRDefault="00FD6041" w:rsidP="00FD6041">
            <w:r>
              <w:t>Formas de C</w:t>
            </w:r>
            <w:r w:rsidR="001E2BA7">
              <w:t>olaboración</w:t>
            </w:r>
          </w:p>
        </w:tc>
      </w:tr>
      <w:tr w:rsidR="00FD6041" w:rsidTr="008266AC">
        <w:tc>
          <w:tcPr>
            <w:tcW w:w="3931" w:type="pct"/>
            <w:vMerge/>
            <w:shd w:val="clear" w:color="auto" w:fill="DBDBDB" w:themeFill="accent3" w:themeFillTint="66"/>
          </w:tcPr>
          <w:p w:rsidR="00FD6041" w:rsidRDefault="00FD6041" w:rsidP="00FD6041"/>
        </w:tc>
        <w:tc>
          <w:tcPr>
            <w:tcW w:w="419" w:type="pct"/>
            <w:vMerge/>
            <w:shd w:val="clear" w:color="auto" w:fill="DBDBDB" w:themeFill="accent3" w:themeFillTint="66"/>
          </w:tcPr>
          <w:p w:rsidR="00FD6041" w:rsidRDefault="00FD6041" w:rsidP="00FD6041"/>
        </w:tc>
        <w:tc>
          <w:tcPr>
            <w:tcW w:w="326" w:type="pct"/>
            <w:shd w:val="clear" w:color="auto" w:fill="DBDBDB" w:themeFill="accent3" w:themeFillTint="66"/>
          </w:tcPr>
          <w:p w:rsidR="00FD6041" w:rsidRDefault="00FD6041" w:rsidP="001E2BA7">
            <w:pPr>
              <w:jc w:val="center"/>
            </w:pPr>
            <w:r>
              <w:t>F</w:t>
            </w:r>
          </w:p>
        </w:tc>
        <w:tc>
          <w:tcPr>
            <w:tcW w:w="324" w:type="pct"/>
            <w:shd w:val="clear" w:color="auto" w:fill="DBDBDB" w:themeFill="accent3" w:themeFillTint="66"/>
          </w:tcPr>
          <w:p w:rsidR="00FD6041" w:rsidRDefault="00FD6041" w:rsidP="001E2BA7">
            <w:pPr>
              <w:jc w:val="center"/>
            </w:pPr>
            <w:r>
              <w:t>I</w:t>
            </w:r>
          </w:p>
        </w:tc>
      </w:tr>
      <w:tr w:rsidR="00FD6041" w:rsidTr="008266AC">
        <w:tc>
          <w:tcPr>
            <w:tcW w:w="3931" w:type="pct"/>
          </w:tcPr>
          <w:p w:rsidR="00FD6041" w:rsidRDefault="00ED357F" w:rsidP="008266AC">
            <w:pPr>
              <w:spacing w:line="360" w:lineRule="auto"/>
            </w:pPr>
            <w:r>
              <w:t>No</w:t>
            </w:r>
          </w:p>
        </w:tc>
        <w:tc>
          <w:tcPr>
            <w:tcW w:w="419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:rsidR="00FD6041" w:rsidRDefault="00FD6041" w:rsidP="008266AC">
            <w:pPr>
              <w:spacing w:line="360" w:lineRule="auto"/>
            </w:pPr>
          </w:p>
        </w:tc>
      </w:tr>
      <w:tr w:rsidR="00FD6041" w:rsidTr="008266AC">
        <w:tc>
          <w:tcPr>
            <w:tcW w:w="3931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:rsidR="00FD6041" w:rsidRDefault="00FD6041" w:rsidP="008266AC">
            <w:pPr>
              <w:spacing w:line="360" w:lineRule="auto"/>
            </w:pPr>
          </w:p>
        </w:tc>
      </w:tr>
      <w:tr w:rsidR="00FD6041" w:rsidTr="008266AC">
        <w:tc>
          <w:tcPr>
            <w:tcW w:w="3931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:rsidR="00FD6041" w:rsidRDefault="00FD6041" w:rsidP="008266AC">
            <w:pPr>
              <w:spacing w:line="360" w:lineRule="auto"/>
            </w:pPr>
          </w:p>
        </w:tc>
      </w:tr>
      <w:tr w:rsidR="00FD6041" w:rsidTr="008266AC">
        <w:tc>
          <w:tcPr>
            <w:tcW w:w="3931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:rsidR="00FD6041" w:rsidRDefault="00FD6041" w:rsidP="008266AC">
            <w:pPr>
              <w:spacing w:line="360" w:lineRule="auto"/>
            </w:pPr>
          </w:p>
        </w:tc>
      </w:tr>
    </w:tbl>
    <w:p w:rsidR="00DC297C" w:rsidRDefault="00DC297C" w:rsidP="00FD6041">
      <w:pPr>
        <w:spacing w:after="0" w:line="240" w:lineRule="auto"/>
      </w:pPr>
    </w:p>
    <w:p w:rsidR="00DC297C" w:rsidRDefault="00DC297C" w:rsidP="00FD6041">
      <w:pPr>
        <w:spacing w:after="0" w:line="240" w:lineRule="auto"/>
      </w:pPr>
    </w:p>
    <w:p w:rsidR="00426F0A" w:rsidRDefault="00426F0A" w:rsidP="00FD604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426F0A" w:rsidTr="008B37C1">
        <w:tc>
          <w:tcPr>
            <w:tcW w:w="10870" w:type="dxa"/>
            <w:gridSpan w:val="6"/>
            <w:shd w:val="clear" w:color="auto" w:fill="D9E2F3" w:themeFill="accent1" w:themeFillTint="33"/>
          </w:tcPr>
          <w:p w:rsidR="00426F0A" w:rsidRPr="00810ECA" w:rsidRDefault="00426F0A" w:rsidP="00FD6041">
            <w:pPr>
              <w:rPr>
                <w:b/>
              </w:rPr>
            </w:pPr>
            <w:r w:rsidRPr="00810ECA">
              <w:rPr>
                <w:b/>
              </w:rPr>
              <w:t>A2. Con otras entidades académicas o de Investigación (N=Nacionales; E=Extranjeras</w:t>
            </w:r>
            <w:r w:rsidR="00810ECA" w:rsidRPr="00810ECA">
              <w:rPr>
                <w:b/>
              </w:rPr>
              <w:t>, F=Formales, I=Informales</w:t>
            </w:r>
            <w:r w:rsidRPr="00810ECA">
              <w:rPr>
                <w:b/>
              </w:rPr>
              <w:t>)</w:t>
            </w:r>
          </w:p>
        </w:tc>
      </w:tr>
      <w:tr w:rsidR="00810ECA" w:rsidTr="008B37C1">
        <w:trPr>
          <w:trHeight w:val="337"/>
        </w:trPr>
        <w:tc>
          <w:tcPr>
            <w:tcW w:w="7888" w:type="dxa"/>
            <w:vMerge w:val="restart"/>
            <w:shd w:val="clear" w:color="auto" w:fill="D9E2F3" w:themeFill="accent1" w:themeFillTint="33"/>
            <w:vAlign w:val="center"/>
          </w:tcPr>
          <w:p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:rsid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89" w:type="dxa"/>
            <w:vMerge w:val="restart"/>
            <w:shd w:val="clear" w:color="auto" w:fill="D9E2F3" w:themeFill="accent1" w:themeFillTint="33"/>
            <w:vAlign w:val="center"/>
          </w:tcPr>
          <w:p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10ECA" w:rsidTr="008B37C1">
        <w:trPr>
          <w:trHeight w:val="336"/>
        </w:trPr>
        <w:tc>
          <w:tcPr>
            <w:tcW w:w="7888" w:type="dxa"/>
            <w:vMerge/>
            <w:shd w:val="clear" w:color="auto" w:fill="D9E2F3" w:themeFill="accent1" w:themeFillTint="33"/>
          </w:tcPr>
          <w:p w:rsidR="00810ECA" w:rsidRDefault="00810ECA" w:rsidP="00FD6041"/>
        </w:tc>
        <w:tc>
          <w:tcPr>
            <w:tcW w:w="562" w:type="dxa"/>
            <w:vMerge/>
            <w:shd w:val="clear" w:color="auto" w:fill="D9E2F3" w:themeFill="accent1" w:themeFillTint="33"/>
          </w:tcPr>
          <w:p w:rsidR="00810ECA" w:rsidRDefault="00810ECA" w:rsidP="00FD6041"/>
        </w:tc>
        <w:tc>
          <w:tcPr>
            <w:tcW w:w="989" w:type="dxa"/>
            <w:vMerge/>
            <w:shd w:val="clear" w:color="auto" w:fill="D9E2F3" w:themeFill="accent1" w:themeFillTint="33"/>
          </w:tcPr>
          <w:p w:rsidR="00810ECA" w:rsidRDefault="00810ECA" w:rsidP="00FD6041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10ECA" w:rsidTr="008B37C1">
        <w:tc>
          <w:tcPr>
            <w:tcW w:w="7888" w:type="dxa"/>
          </w:tcPr>
          <w:p w:rsidR="00810ECA" w:rsidRDefault="00ED357F" w:rsidP="00FD6041">
            <w:r>
              <w:t xml:space="preserve">Universidad de </w:t>
            </w:r>
            <w:proofErr w:type="spellStart"/>
            <w:r>
              <w:t>bagueninguen</w:t>
            </w:r>
            <w:proofErr w:type="spellEnd"/>
          </w:p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ED357F" w:rsidP="00FD6041">
            <w:r>
              <w:t>Politécnico</w:t>
            </w:r>
          </w:p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810ECA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10ECA" w:rsidTr="008B37C1">
        <w:tc>
          <w:tcPr>
            <w:tcW w:w="7888" w:type="dxa"/>
          </w:tcPr>
          <w:p w:rsidR="00810ECA" w:rsidRDefault="00810ECA" w:rsidP="00FD6041"/>
        </w:tc>
        <w:tc>
          <w:tcPr>
            <w:tcW w:w="562" w:type="dxa"/>
          </w:tcPr>
          <w:p w:rsidR="00810ECA" w:rsidRDefault="00810ECA" w:rsidP="00FD6041"/>
        </w:tc>
        <w:tc>
          <w:tcPr>
            <w:tcW w:w="989" w:type="dxa"/>
          </w:tcPr>
          <w:p w:rsidR="00810ECA" w:rsidRDefault="00810ECA" w:rsidP="00FD6041"/>
        </w:tc>
        <w:tc>
          <w:tcPr>
            <w:tcW w:w="715" w:type="dxa"/>
          </w:tcPr>
          <w:p w:rsidR="00810ECA" w:rsidRDefault="00810ECA" w:rsidP="00FD6041"/>
        </w:tc>
        <w:tc>
          <w:tcPr>
            <w:tcW w:w="716" w:type="dxa"/>
            <w:gridSpan w:val="2"/>
          </w:tcPr>
          <w:p w:rsidR="00810ECA" w:rsidRDefault="00810ECA" w:rsidP="00FD6041"/>
        </w:tc>
      </w:tr>
      <w:tr w:rsidR="008B230C" w:rsidTr="008B37C1">
        <w:tc>
          <w:tcPr>
            <w:tcW w:w="7888" w:type="dxa"/>
          </w:tcPr>
          <w:p w:rsidR="008B230C" w:rsidRDefault="008B230C" w:rsidP="00FD6041"/>
        </w:tc>
        <w:tc>
          <w:tcPr>
            <w:tcW w:w="562" w:type="dxa"/>
          </w:tcPr>
          <w:p w:rsidR="008B230C" w:rsidRDefault="008B230C" w:rsidP="00FD6041"/>
        </w:tc>
        <w:tc>
          <w:tcPr>
            <w:tcW w:w="989" w:type="dxa"/>
          </w:tcPr>
          <w:p w:rsidR="008B230C" w:rsidRDefault="008B230C" w:rsidP="00FD6041"/>
        </w:tc>
        <w:tc>
          <w:tcPr>
            <w:tcW w:w="715" w:type="dxa"/>
          </w:tcPr>
          <w:p w:rsidR="008B230C" w:rsidRDefault="008B230C" w:rsidP="00FD6041"/>
        </w:tc>
        <w:tc>
          <w:tcPr>
            <w:tcW w:w="716" w:type="dxa"/>
            <w:gridSpan w:val="2"/>
          </w:tcPr>
          <w:p w:rsidR="008B230C" w:rsidRDefault="008B230C" w:rsidP="00FD6041"/>
        </w:tc>
      </w:tr>
      <w:tr w:rsidR="008B230C" w:rsidTr="008B37C1">
        <w:tc>
          <w:tcPr>
            <w:tcW w:w="7888" w:type="dxa"/>
          </w:tcPr>
          <w:p w:rsidR="008B230C" w:rsidRDefault="008B230C" w:rsidP="00FD6041"/>
        </w:tc>
        <w:tc>
          <w:tcPr>
            <w:tcW w:w="562" w:type="dxa"/>
          </w:tcPr>
          <w:p w:rsidR="008B230C" w:rsidRDefault="008B230C" w:rsidP="00FD6041"/>
        </w:tc>
        <w:tc>
          <w:tcPr>
            <w:tcW w:w="989" w:type="dxa"/>
          </w:tcPr>
          <w:p w:rsidR="008B230C" w:rsidRDefault="008B230C" w:rsidP="00FD6041"/>
        </w:tc>
        <w:tc>
          <w:tcPr>
            <w:tcW w:w="715" w:type="dxa"/>
          </w:tcPr>
          <w:p w:rsidR="008B230C" w:rsidRDefault="008B230C" w:rsidP="00FD6041"/>
        </w:tc>
        <w:tc>
          <w:tcPr>
            <w:tcW w:w="716" w:type="dxa"/>
            <w:gridSpan w:val="2"/>
          </w:tcPr>
          <w:p w:rsidR="008B230C" w:rsidRDefault="008B230C" w:rsidP="00FD6041"/>
        </w:tc>
      </w:tr>
    </w:tbl>
    <w:p w:rsidR="00426F0A" w:rsidRDefault="00426F0A" w:rsidP="00FD604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6"/>
        <w:gridCol w:w="563"/>
        <w:gridCol w:w="990"/>
        <w:gridCol w:w="715"/>
        <w:gridCol w:w="9"/>
        <w:gridCol w:w="707"/>
      </w:tblGrid>
      <w:tr w:rsidR="008B230C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lastRenderedPageBreak/>
              <w:t>A</w:t>
            </w:r>
            <w:r>
              <w:rPr>
                <w:b/>
              </w:rPr>
              <w:t>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8B230C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:rsidR="008B230C" w:rsidRPr="00810ECA" w:rsidRDefault="008B230C" w:rsidP="008B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8B230C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:rsidR="008B230C" w:rsidRPr="00810ECA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:rsidTr="00C00B34">
        <w:tc>
          <w:tcPr>
            <w:tcW w:w="8046" w:type="dxa"/>
          </w:tcPr>
          <w:p w:rsidR="008B230C" w:rsidRDefault="008B230C" w:rsidP="00CF14E0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</w:tbl>
    <w:p w:rsidR="008B230C" w:rsidRDefault="008B2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7"/>
        <w:gridCol w:w="563"/>
        <w:gridCol w:w="989"/>
        <w:gridCol w:w="715"/>
        <w:gridCol w:w="9"/>
        <w:gridCol w:w="707"/>
      </w:tblGrid>
      <w:tr w:rsidR="008B230C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:rsidR="008B230C" w:rsidRPr="00810ECA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</w:tbl>
    <w:p w:rsidR="008B230C" w:rsidRDefault="008B230C" w:rsidP="00E84806"/>
    <w:p w:rsidR="008B230C" w:rsidRDefault="008B230C" w:rsidP="00E84806"/>
    <w:p w:rsidR="00D81B66" w:rsidRDefault="00D81B66" w:rsidP="00E84806"/>
    <w:p w:rsidR="008B230C" w:rsidRDefault="008B230C"/>
    <w:p w:rsidR="008B230C" w:rsidRDefault="008B230C">
      <w:r>
        <w:br w:type="page"/>
      </w:r>
    </w:p>
    <w:p w:rsidR="008B230C" w:rsidRDefault="008B2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7"/>
        <w:gridCol w:w="563"/>
        <w:gridCol w:w="989"/>
        <w:gridCol w:w="715"/>
        <w:gridCol w:w="9"/>
        <w:gridCol w:w="707"/>
      </w:tblGrid>
      <w:tr w:rsidR="008B230C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:rsidR="008B230C" w:rsidRPr="00810ECA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:rsidR="008B230C" w:rsidRDefault="008B230C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  <w:tr w:rsidR="008B230C" w:rsidTr="00C00B34">
        <w:tc>
          <w:tcPr>
            <w:tcW w:w="8046" w:type="dxa"/>
          </w:tcPr>
          <w:p w:rsidR="008B230C" w:rsidRDefault="008B230C" w:rsidP="00C00B34"/>
        </w:tc>
        <w:tc>
          <w:tcPr>
            <w:tcW w:w="567" w:type="dxa"/>
          </w:tcPr>
          <w:p w:rsidR="008B230C" w:rsidRDefault="008B230C" w:rsidP="00C00B34"/>
        </w:tc>
        <w:tc>
          <w:tcPr>
            <w:tcW w:w="993" w:type="dxa"/>
          </w:tcPr>
          <w:p w:rsidR="008B230C" w:rsidRDefault="008B230C" w:rsidP="00C00B34"/>
        </w:tc>
        <w:tc>
          <w:tcPr>
            <w:tcW w:w="715" w:type="dxa"/>
          </w:tcPr>
          <w:p w:rsidR="008B230C" w:rsidRDefault="008B230C" w:rsidP="00C00B34"/>
        </w:tc>
        <w:tc>
          <w:tcPr>
            <w:tcW w:w="716" w:type="dxa"/>
            <w:gridSpan w:val="2"/>
          </w:tcPr>
          <w:p w:rsidR="008B230C" w:rsidRDefault="008B230C" w:rsidP="00C00B34"/>
        </w:tc>
      </w:tr>
    </w:tbl>
    <w:p w:rsidR="008B230C" w:rsidRDefault="008B230C"/>
    <w:p w:rsidR="008B230C" w:rsidRDefault="008B230C"/>
    <w:p w:rsidR="00845CB7" w:rsidRPr="00A31FBF" w:rsidRDefault="003339DF" w:rsidP="00D81B66">
      <w:pPr>
        <w:rPr>
          <w:b/>
        </w:rPr>
      </w:pPr>
      <w:r>
        <w:rPr>
          <w:b/>
        </w:rPr>
        <w:t>Parte B</w:t>
      </w:r>
      <w:r w:rsidR="009C0960">
        <w:rPr>
          <w:b/>
        </w:rPr>
        <w:t>. COLABORACIÓN FUTURA -</w:t>
      </w:r>
      <w:r w:rsidR="00CF2BE5">
        <w:rPr>
          <w:b/>
        </w:rPr>
        <w:t xml:space="preserve"> </w:t>
      </w:r>
      <w:r w:rsidR="009C0960">
        <w:rPr>
          <w:b/>
        </w:rPr>
        <w:t xml:space="preserve">¿Con qué entidades va a vincularse </w:t>
      </w:r>
      <w:r w:rsidR="007B4405">
        <w:rPr>
          <w:b/>
        </w:rPr>
        <w:t>el próximo año</w:t>
      </w:r>
      <w:r w:rsidR="009C0960">
        <w:rPr>
          <w:b/>
        </w:rPr>
        <w:t>?</w:t>
      </w:r>
    </w:p>
    <w:tbl>
      <w:tblPr>
        <w:tblStyle w:val="Tablaconcuadrcula"/>
        <w:tblW w:w="4967" w:type="pct"/>
        <w:tblLook w:val="04A0" w:firstRow="1" w:lastRow="0" w:firstColumn="1" w:lastColumn="0" w:noHBand="0" w:noVBand="1"/>
      </w:tblPr>
      <w:tblGrid>
        <w:gridCol w:w="9826"/>
        <w:gridCol w:w="972"/>
      </w:tblGrid>
      <w:tr w:rsidR="00EF2882" w:rsidTr="00D81B66">
        <w:trPr>
          <w:trHeight w:val="269"/>
        </w:trPr>
        <w:tc>
          <w:tcPr>
            <w:tcW w:w="4550" w:type="pct"/>
            <w:vMerge w:val="restart"/>
            <w:shd w:val="clear" w:color="auto" w:fill="DBDBDB" w:themeFill="accent3" w:themeFillTint="66"/>
            <w:vAlign w:val="center"/>
          </w:tcPr>
          <w:p w:rsidR="00EF2882" w:rsidRDefault="00EF2882" w:rsidP="00876E95">
            <w:r>
              <w:t xml:space="preserve">B1. </w:t>
            </w:r>
            <w:r w:rsidRPr="00DC297C">
              <w:t>Laboratorio Nacional</w:t>
            </w:r>
          </w:p>
        </w:tc>
        <w:tc>
          <w:tcPr>
            <w:tcW w:w="450" w:type="pct"/>
            <w:vMerge w:val="restart"/>
            <w:shd w:val="clear" w:color="auto" w:fill="DBDBDB" w:themeFill="accent3" w:themeFillTint="66"/>
            <w:vAlign w:val="center"/>
          </w:tcPr>
          <w:p w:rsidR="00EF2882" w:rsidRDefault="00EF2882" w:rsidP="00D81B66">
            <w:r>
              <w:t>Código</w:t>
            </w:r>
          </w:p>
        </w:tc>
      </w:tr>
      <w:tr w:rsidR="00EF2882" w:rsidTr="00D81B66">
        <w:trPr>
          <w:trHeight w:val="269"/>
        </w:trPr>
        <w:tc>
          <w:tcPr>
            <w:tcW w:w="4550" w:type="pct"/>
            <w:vMerge/>
            <w:shd w:val="clear" w:color="auto" w:fill="DBDBDB" w:themeFill="accent3" w:themeFillTint="66"/>
          </w:tcPr>
          <w:p w:rsidR="00EF2882" w:rsidRDefault="00EF2882" w:rsidP="00D81B66"/>
        </w:tc>
        <w:tc>
          <w:tcPr>
            <w:tcW w:w="450" w:type="pct"/>
            <w:vMerge/>
            <w:shd w:val="clear" w:color="auto" w:fill="DBDBDB" w:themeFill="accent3" w:themeFillTint="66"/>
          </w:tcPr>
          <w:p w:rsidR="00EF2882" w:rsidRDefault="00EF2882" w:rsidP="00D81B66"/>
        </w:tc>
      </w:tr>
      <w:tr w:rsidR="00EF2882" w:rsidTr="00D81B66">
        <w:tc>
          <w:tcPr>
            <w:tcW w:w="4550" w:type="pct"/>
          </w:tcPr>
          <w:p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:rsidR="00EF2882" w:rsidRDefault="00EF2882" w:rsidP="00D81B66">
            <w:pPr>
              <w:spacing w:line="360" w:lineRule="auto"/>
            </w:pPr>
          </w:p>
        </w:tc>
      </w:tr>
      <w:tr w:rsidR="00EF2882" w:rsidTr="00D81B66">
        <w:tc>
          <w:tcPr>
            <w:tcW w:w="4550" w:type="pct"/>
          </w:tcPr>
          <w:p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:rsidR="00EF2882" w:rsidRDefault="00EF2882" w:rsidP="00D81B66">
            <w:pPr>
              <w:spacing w:line="360" w:lineRule="auto"/>
            </w:pPr>
          </w:p>
        </w:tc>
      </w:tr>
      <w:tr w:rsidR="00EF2882" w:rsidTr="00D81B66">
        <w:tc>
          <w:tcPr>
            <w:tcW w:w="4550" w:type="pct"/>
          </w:tcPr>
          <w:p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:rsidR="00EF2882" w:rsidRDefault="00EF2882" w:rsidP="00D81B66">
            <w:pPr>
              <w:spacing w:line="360" w:lineRule="auto"/>
            </w:pPr>
          </w:p>
        </w:tc>
      </w:tr>
      <w:tr w:rsidR="00EF2882" w:rsidTr="00D81B66">
        <w:tc>
          <w:tcPr>
            <w:tcW w:w="4550" w:type="pct"/>
          </w:tcPr>
          <w:p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:rsidR="00EF2882" w:rsidRDefault="00EF2882" w:rsidP="00D81B66">
            <w:pPr>
              <w:spacing w:line="360" w:lineRule="auto"/>
            </w:pPr>
          </w:p>
        </w:tc>
      </w:tr>
      <w:tr w:rsidR="00EF2882" w:rsidTr="00D81B66">
        <w:tc>
          <w:tcPr>
            <w:tcW w:w="4550" w:type="pct"/>
          </w:tcPr>
          <w:p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:rsidR="00EF2882" w:rsidRDefault="00EF2882" w:rsidP="00D81B66">
            <w:pPr>
              <w:spacing w:line="360" w:lineRule="auto"/>
            </w:pPr>
          </w:p>
        </w:tc>
      </w:tr>
    </w:tbl>
    <w:p w:rsidR="00845CB7" w:rsidRDefault="00845CB7" w:rsidP="00845CB7">
      <w:pPr>
        <w:spacing w:after="0" w:line="240" w:lineRule="auto"/>
      </w:pPr>
    </w:p>
    <w:p w:rsidR="00A31FBF" w:rsidRDefault="00A31FBF" w:rsidP="00A31FB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A31FBF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:rsidR="00A31FBF" w:rsidRPr="00810ECA" w:rsidRDefault="00A31FBF" w:rsidP="00C00B34">
            <w:pPr>
              <w:rPr>
                <w:b/>
              </w:rPr>
            </w:pPr>
            <w:r>
              <w:rPr>
                <w:b/>
              </w:rPr>
              <w:t>B</w:t>
            </w:r>
            <w:r w:rsidRPr="00810ECA">
              <w:rPr>
                <w:b/>
              </w:rPr>
              <w:t>2. Con otras entidades académicas o de Investigación (N=Nacionales; E=Extranjeras, F=Formales, I=Informales)</w:t>
            </w:r>
          </w:p>
        </w:tc>
      </w:tr>
      <w:tr w:rsidR="00A31FBF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A31FBF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</w:tbl>
    <w:p w:rsidR="00A31FBF" w:rsidRDefault="00A31FBF" w:rsidP="00A31FBF">
      <w:pPr>
        <w:spacing w:after="0" w:line="240" w:lineRule="auto"/>
      </w:pPr>
    </w:p>
    <w:p w:rsidR="00A31FBF" w:rsidRDefault="00A31FBF" w:rsidP="00845CB7">
      <w:pPr>
        <w:spacing w:after="0" w:line="240" w:lineRule="auto"/>
      </w:pPr>
    </w:p>
    <w:p w:rsidR="00A31FBF" w:rsidRDefault="00A31FBF" w:rsidP="00A31FB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6"/>
        <w:gridCol w:w="563"/>
        <w:gridCol w:w="990"/>
        <w:gridCol w:w="715"/>
        <w:gridCol w:w="9"/>
        <w:gridCol w:w="707"/>
      </w:tblGrid>
      <w:tr w:rsidR="00A31FBF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A31FBF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A31FBF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</w:tbl>
    <w:p w:rsidR="00A31FBF" w:rsidRDefault="00A31FBF" w:rsidP="00A31F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7"/>
        <w:gridCol w:w="563"/>
        <w:gridCol w:w="989"/>
        <w:gridCol w:w="715"/>
        <w:gridCol w:w="9"/>
        <w:gridCol w:w="707"/>
      </w:tblGrid>
      <w:tr w:rsidR="00A31FBF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</w:tbl>
    <w:p w:rsidR="00A31FBF" w:rsidRDefault="00A31FBF" w:rsidP="00A31FBF"/>
    <w:p w:rsidR="00003E44" w:rsidRDefault="00003E44" w:rsidP="00845CB7">
      <w:pPr>
        <w:spacing w:after="0" w:line="240" w:lineRule="auto"/>
      </w:pPr>
    </w:p>
    <w:p w:rsidR="00A31FBF" w:rsidRDefault="00A31FBF" w:rsidP="00845CB7">
      <w:pPr>
        <w:spacing w:after="0" w:line="240" w:lineRule="auto"/>
      </w:pPr>
    </w:p>
    <w:p w:rsidR="00A31FBF" w:rsidRDefault="00A31FBF" w:rsidP="00845CB7">
      <w:pPr>
        <w:spacing w:after="0" w:line="240" w:lineRule="auto"/>
      </w:pPr>
    </w:p>
    <w:p w:rsidR="00A31FBF" w:rsidRDefault="00A31FBF" w:rsidP="00845CB7">
      <w:pPr>
        <w:spacing w:after="0" w:line="240" w:lineRule="auto"/>
      </w:pPr>
    </w:p>
    <w:p w:rsidR="00A31FBF" w:rsidRDefault="00A31FBF" w:rsidP="00845CB7">
      <w:pPr>
        <w:spacing w:after="0" w:line="240" w:lineRule="auto"/>
      </w:pPr>
    </w:p>
    <w:p w:rsidR="00003E44" w:rsidRDefault="00003E44" w:rsidP="00845CB7">
      <w:pPr>
        <w:spacing w:after="0" w:line="240" w:lineRule="auto"/>
      </w:pPr>
    </w:p>
    <w:p w:rsidR="00A31FBF" w:rsidRDefault="00A31FBF" w:rsidP="00845CB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7"/>
        <w:gridCol w:w="563"/>
        <w:gridCol w:w="989"/>
        <w:gridCol w:w="715"/>
        <w:gridCol w:w="9"/>
        <w:gridCol w:w="707"/>
      </w:tblGrid>
      <w:tr w:rsidR="00A31FBF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:rsidR="00A31FBF" w:rsidRPr="00810ECA" w:rsidRDefault="00A31FBF" w:rsidP="00C00B34">
            <w:pPr>
              <w:rPr>
                <w:b/>
              </w:rPr>
            </w:pPr>
            <w:r>
              <w:rPr>
                <w:b/>
              </w:rPr>
              <w:t>B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  <w:tr w:rsidR="00A31FBF" w:rsidTr="00C00B34">
        <w:tc>
          <w:tcPr>
            <w:tcW w:w="8046" w:type="dxa"/>
          </w:tcPr>
          <w:p w:rsidR="00A31FBF" w:rsidRDefault="00A31FBF" w:rsidP="00C00B34"/>
        </w:tc>
        <w:tc>
          <w:tcPr>
            <w:tcW w:w="567" w:type="dxa"/>
          </w:tcPr>
          <w:p w:rsidR="00A31FBF" w:rsidRDefault="00A31FBF" w:rsidP="00C00B34"/>
        </w:tc>
        <w:tc>
          <w:tcPr>
            <w:tcW w:w="993" w:type="dxa"/>
          </w:tcPr>
          <w:p w:rsidR="00A31FBF" w:rsidRDefault="00A31FBF" w:rsidP="00C00B34"/>
        </w:tc>
        <w:tc>
          <w:tcPr>
            <w:tcW w:w="715" w:type="dxa"/>
          </w:tcPr>
          <w:p w:rsidR="00A31FBF" w:rsidRDefault="00A31FBF" w:rsidP="00C00B34"/>
        </w:tc>
        <w:tc>
          <w:tcPr>
            <w:tcW w:w="716" w:type="dxa"/>
            <w:gridSpan w:val="2"/>
          </w:tcPr>
          <w:p w:rsidR="00A31FBF" w:rsidRDefault="00A31FBF" w:rsidP="00C00B34"/>
        </w:tc>
      </w:tr>
    </w:tbl>
    <w:p w:rsidR="00A31FBF" w:rsidRDefault="00A31FBF" w:rsidP="00845CB7">
      <w:pPr>
        <w:spacing w:after="0" w:line="240" w:lineRule="auto"/>
      </w:pPr>
    </w:p>
    <w:p w:rsidR="00A31FBF" w:rsidRDefault="00A31FBF" w:rsidP="00845CB7">
      <w:pPr>
        <w:spacing w:after="0" w:line="240" w:lineRule="auto"/>
      </w:pPr>
    </w:p>
    <w:p w:rsidR="000A2703" w:rsidRDefault="00066977" w:rsidP="00F306D5">
      <w:r w:rsidRPr="00066977">
        <w:rPr>
          <w:b/>
        </w:rPr>
        <w:t>Parte C. PRODUCTOS -Ahora hablaremos de cuántos fueron los productos generados en colaboración con cada una de las entidades que mencionó en la sección anterior en los últimos tres años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. Escriba el número de cada tipo de producto ya terminado (</w:t>
      </w:r>
      <w:proofErr w:type="spellStart"/>
      <w:r w:rsidRPr="00066977">
        <w:rPr>
          <w:b/>
        </w:rPr>
        <w:t>Term</w:t>
      </w:r>
      <w:proofErr w:type="spellEnd"/>
      <w:r w:rsidRPr="00066977">
        <w:rPr>
          <w:b/>
        </w:rPr>
        <w:t>) o en proceso (</w:t>
      </w:r>
      <w:proofErr w:type="spellStart"/>
      <w:r w:rsidRPr="00066977">
        <w:rPr>
          <w:b/>
        </w:rPr>
        <w:t>Proc</w:t>
      </w:r>
      <w:proofErr w:type="spellEnd"/>
      <w:r w:rsidRPr="00066977">
        <w:rPr>
          <w:b/>
        </w:rPr>
        <w:t>)</w:t>
      </w:r>
    </w:p>
    <w:tbl>
      <w:tblPr>
        <w:tblStyle w:val="Tablaconcuadrcula"/>
        <w:tblW w:w="10964" w:type="dxa"/>
        <w:tblLayout w:type="fixed"/>
        <w:tblLook w:val="04A0" w:firstRow="1" w:lastRow="0" w:firstColumn="1" w:lastColumn="0" w:noHBand="0" w:noVBand="1"/>
      </w:tblPr>
      <w:tblGrid>
        <w:gridCol w:w="1806"/>
        <w:gridCol w:w="686"/>
        <w:gridCol w:w="858"/>
        <w:gridCol w:w="709"/>
        <w:gridCol w:w="708"/>
        <w:gridCol w:w="709"/>
        <w:gridCol w:w="709"/>
        <w:gridCol w:w="709"/>
        <w:gridCol w:w="728"/>
        <w:gridCol w:w="686"/>
        <w:gridCol w:w="985"/>
        <w:gridCol w:w="798"/>
        <w:gridCol w:w="873"/>
      </w:tblGrid>
      <w:tr w:rsidR="0053156C" w:rsidTr="000309DF">
        <w:tc>
          <w:tcPr>
            <w:tcW w:w="1806" w:type="dxa"/>
            <w:vMerge w:val="restart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</w:pPr>
            <w:r>
              <w:t>Tipo de productos</w:t>
            </w:r>
          </w:p>
        </w:tc>
        <w:tc>
          <w:tcPr>
            <w:tcW w:w="1544" w:type="dxa"/>
            <w:gridSpan w:val="2"/>
            <w:shd w:val="clear" w:color="auto" w:fill="F2F2F2" w:themeFill="background1" w:themeFillShade="F2"/>
          </w:tcPr>
          <w:p w:rsidR="000A2703" w:rsidRDefault="000A2703" w:rsidP="007B14C5">
            <w:pPr>
              <w:spacing w:line="360" w:lineRule="auto"/>
              <w:jc w:val="center"/>
            </w:pPr>
            <w:r>
              <w:t xml:space="preserve">Propios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Lab</w:t>
            </w:r>
            <w:proofErr w:type="spellEnd"/>
            <w:r>
              <w:t xml:space="preserve"> Nacion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Ent</w:t>
            </w:r>
            <w:proofErr w:type="spellEnd"/>
            <w:r>
              <w:t xml:space="preserve"> Acad/de </w:t>
            </w:r>
            <w:proofErr w:type="spellStart"/>
            <w:r>
              <w:t>Inv</w:t>
            </w:r>
            <w:proofErr w:type="spellEnd"/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r>
              <w:t>Empresas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r>
              <w:t>Gobierno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r>
              <w:t xml:space="preserve">No </w:t>
            </w:r>
            <w:proofErr w:type="spellStart"/>
            <w:r>
              <w:t>Gob</w:t>
            </w:r>
            <w:proofErr w:type="spellEnd"/>
          </w:p>
        </w:tc>
      </w:tr>
      <w:tr w:rsidR="0053156C" w:rsidTr="000309DF">
        <w:tc>
          <w:tcPr>
            <w:tcW w:w="1806" w:type="dxa"/>
            <w:vMerge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1)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3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4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5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6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7)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8)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9)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10)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11)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:rsidR="000A2703" w:rsidRDefault="000A2703" w:rsidP="000A2703">
            <w:pPr>
              <w:spacing w:line="360" w:lineRule="auto"/>
              <w:jc w:val="center"/>
            </w:pPr>
            <w:r>
              <w:t>(12)</w:t>
            </w:r>
          </w:p>
        </w:tc>
      </w:tr>
      <w:tr w:rsidR="0053156C" w:rsidTr="000309DF">
        <w:tc>
          <w:tcPr>
            <w:tcW w:w="1806" w:type="dxa"/>
          </w:tcPr>
          <w:p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1. Artículos</w:t>
            </w: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783F1B" w:rsidP="000A2703">
            <w:pPr>
              <w:spacing w:line="360" w:lineRule="auto"/>
            </w:pPr>
            <w:r>
              <w:t>x</w:t>
            </w: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:rsidR="000A2703" w:rsidRDefault="000A2703" w:rsidP="000A2703">
            <w:pPr>
              <w:spacing w:line="360" w:lineRule="auto"/>
            </w:pPr>
          </w:p>
        </w:tc>
      </w:tr>
      <w:tr w:rsidR="0053156C" w:rsidTr="000309DF">
        <w:tc>
          <w:tcPr>
            <w:tcW w:w="1806" w:type="dxa"/>
          </w:tcPr>
          <w:p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2. Desarrollos</w:t>
            </w: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:rsidR="000A2703" w:rsidRDefault="000A2703" w:rsidP="000A2703">
            <w:pPr>
              <w:spacing w:line="360" w:lineRule="auto"/>
            </w:pPr>
          </w:p>
        </w:tc>
      </w:tr>
      <w:tr w:rsidR="0053156C" w:rsidTr="000309DF">
        <w:tc>
          <w:tcPr>
            <w:tcW w:w="1806" w:type="dxa"/>
          </w:tcPr>
          <w:p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3. Patentes</w:t>
            </w: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:rsidR="000A2703" w:rsidRDefault="000A2703" w:rsidP="000A2703">
            <w:pPr>
              <w:spacing w:line="360" w:lineRule="auto"/>
            </w:pPr>
          </w:p>
        </w:tc>
      </w:tr>
      <w:tr w:rsidR="0053156C" w:rsidTr="000309DF">
        <w:tc>
          <w:tcPr>
            <w:tcW w:w="1806" w:type="dxa"/>
          </w:tcPr>
          <w:p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4. Secreto industrial</w:t>
            </w: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:rsidR="000A2703" w:rsidRP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:rsidR="000A2703" w:rsidRDefault="000A2703" w:rsidP="000A2703">
            <w:pPr>
              <w:spacing w:line="360" w:lineRule="auto"/>
            </w:pPr>
          </w:p>
        </w:tc>
      </w:tr>
      <w:tr w:rsidR="004274B8" w:rsidTr="000309DF">
        <w:tc>
          <w:tcPr>
            <w:tcW w:w="1806" w:type="dxa"/>
          </w:tcPr>
          <w:p w:rsidR="004274B8" w:rsidRDefault="007B14C5" w:rsidP="000A2703">
            <w:pPr>
              <w:spacing w:line="360" w:lineRule="auto"/>
            </w:pPr>
            <w:r>
              <w:t>C</w:t>
            </w:r>
            <w:r w:rsidR="004274B8">
              <w:t>5. Derechos de autor</w:t>
            </w:r>
          </w:p>
        </w:tc>
        <w:tc>
          <w:tcPr>
            <w:tcW w:w="686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858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708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728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686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985" w:type="dxa"/>
          </w:tcPr>
          <w:p w:rsidR="004274B8" w:rsidRDefault="004274B8" w:rsidP="000A2703">
            <w:pPr>
              <w:spacing w:line="360" w:lineRule="auto"/>
            </w:pPr>
          </w:p>
        </w:tc>
        <w:tc>
          <w:tcPr>
            <w:tcW w:w="798" w:type="dxa"/>
          </w:tcPr>
          <w:p w:rsidR="004274B8" w:rsidRPr="000A2703" w:rsidRDefault="004274B8" w:rsidP="000A2703">
            <w:pPr>
              <w:spacing w:line="360" w:lineRule="auto"/>
            </w:pPr>
          </w:p>
        </w:tc>
        <w:tc>
          <w:tcPr>
            <w:tcW w:w="873" w:type="dxa"/>
          </w:tcPr>
          <w:p w:rsidR="004274B8" w:rsidRDefault="004274B8" w:rsidP="000A2703">
            <w:pPr>
              <w:spacing w:line="360" w:lineRule="auto"/>
            </w:pPr>
          </w:p>
        </w:tc>
      </w:tr>
    </w:tbl>
    <w:p w:rsidR="000A2703" w:rsidRDefault="000A2703" w:rsidP="00B236CC">
      <w:pPr>
        <w:spacing w:after="0" w:line="240" w:lineRule="auto"/>
      </w:pPr>
    </w:p>
    <w:p w:rsidR="00736100" w:rsidRDefault="003B7814" w:rsidP="00B236CC">
      <w:pPr>
        <w:spacing w:after="0" w:line="240" w:lineRule="auto"/>
      </w:pPr>
      <w:r>
        <w:t>Proyectos individuales de cada investigador</w:t>
      </w:r>
      <w:r w:rsidR="00783F1B">
        <w:t xml:space="preserve"> </w:t>
      </w:r>
      <w:proofErr w:type="spellStart"/>
      <w:r w:rsidR="00783F1B">
        <w:t>apguacate</w:t>
      </w:r>
      <w:proofErr w:type="spellEnd"/>
      <w:r w:rsidR="00783F1B">
        <w:t xml:space="preserve"> n</w:t>
      </w:r>
    </w:p>
    <w:p w:rsidR="00783F1B" w:rsidRDefault="00783F1B" w:rsidP="00B236CC">
      <w:pPr>
        <w:spacing w:after="0" w:line="240" w:lineRule="auto"/>
      </w:pPr>
      <w:r>
        <w:lastRenderedPageBreak/>
        <w:t>Sistema hidropónico</w:t>
      </w:r>
    </w:p>
    <w:p w:rsidR="00783F1B" w:rsidRDefault="00783F1B" w:rsidP="00B236CC">
      <w:pPr>
        <w:spacing w:after="0" w:line="240" w:lineRule="auto"/>
      </w:pPr>
      <w:r>
        <w:t>Empezaron a cobrar a mediados del año pasado</w:t>
      </w:r>
    </w:p>
    <w:p w:rsidR="00A31FBF" w:rsidRDefault="00A31FBF">
      <w:pPr>
        <w:rPr>
          <w:b/>
        </w:rPr>
      </w:pPr>
    </w:p>
    <w:p w:rsidR="00CF2BE5" w:rsidRDefault="00066977">
      <w:pPr>
        <w:rPr>
          <w:b/>
        </w:rPr>
      </w:pPr>
      <w:r w:rsidRPr="00066977">
        <w:rPr>
          <w:b/>
        </w:rPr>
        <w:t>Parte D. ARTICULACIÓN PRODUCTIVA -Hablemos de los productos o servicios que ha generado con cada una de las entidades que mencionó en la sección anterior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, en los últimos tres años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843"/>
        <w:gridCol w:w="1843"/>
        <w:gridCol w:w="1984"/>
      </w:tblGrid>
      <w:tr w:rsidR="00046745" w:rsidTr="0027757A"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articulació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46745" w:rsidRDefault="004274B8" w:rsidP="004274B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</w:t>
            </w:r>
            <w:r w:rsidR="00046745"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A</w:t>
            </w:r>
            <w:r w:rsidR="00046745">
              <w:rPr>
                <w:b/>
              </w:rPr>
              <w:t xml:space="preserve">cad o </w:t>
            </w:r>
            <w:proofErr w:type="spellStart"/>
            <w:r w:rsidR="00046745">
              <w:rPr>
                <w:b/>
              </w:rPr>
              <w:t>Inv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obier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Gob</w:t>
            </w:r>
            <w:proofErr w:type="spellEnd"/>
          </w:p>
        </w:tc>
      </w:tr>
      <w:tr w:rsidR="00046745" w:rsidTr="0027757A">
        <w:tc>
          <w:tcPr>
            <w:tcW w:w="1696" w:type="dxa"/>
            <w:vMerge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2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4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5)</w:t>
            </w:r>
          </w:p>
        </w:tc>
      </w:tr>
      <w:tr w:rsidR="00046745" w:rsidTr="0027757A">
        <w:tc>
          <w:tcPr>
            <w:tcW w:w="1696" w:type="dxa"/>
          </w:tcPr>
          <w:p w:rsidR="00046745" w:rsidRDefault="001F655D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1. Servicios</w:t>
            </w:r>
            <w:r w:rsidR="00634DB1">
              <w:rPr>
                <w:b/>
              </w:rPr>
              <w:t>/ Productos</w:t>
            </w:r>
          </w:p>
        </w:tc>
        <w:tc>
          <w:tcPr>
            <w:tcW w:w="1418" w:type="dxa"/>
          </w:tcPr>
          <w:p w:rsidR="00046745" w:rsidRDefault="00783F1B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aprox</w:t>
            </w:r>
            <w:proofErr w:type="spellEnd"/>
          </w:p>
        </w:tc>
        <w:tc>
          <w:tcPr>
            <w:tcW w:w="1984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:rsidTr="0027757A">
        <w:tc>
          <w:tcPr>
            <w:tcW w:w="1696" w:type="dxa"/>
          </w:tcPr>
          <w:p w:rsidR="00046745" w:rsidRDefault="001F655D" w:rsidP="00634DB1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 xml:space="preserve">2. </w:t>
            </w:r>
            <w:r w:rsidR="00634DB1">
              <w:rPr>
                <w:b/>
              </w:rPr>
              <w:t>Transferencia de tecnología</w:t>
            </w:r>
          </w:p>
        </w:tc>
        <w:tc>
          <w:tcPr>
            <w:tcW w:w="1418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:rsidTr="0027757A">
        <w:tc>
          <w:tcPr>
            <w:tcW w:w="1696" w:type="dxa"/>
          </w:tcPr>
          <w:p w:rsidR="00046745" w:rsidRDefault="001F655D" w:rsidP="004274B8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3. Formación de</w:t>
            </w:r>
            <w:r w:rsidR="004274B8">
              <w:rPr>
                <w:b/>
              </w:rPr>
              <w:t xml:space="preserve"> recursos humanos</w:t>
            </w:r>
          </w:p>
        </w:tc>
        <w:tc>
          <w:tcPr>
            <w:tcW w:w="1418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</w:tbl>
    <w:p w:rsidR="00046745" w:rsidRDefault="007259AD">
      <w:pPr>
        <w:rPr>
          <w:b/>
        </w:rPr>
      </w:pPr>
      <w:r>
        <w:rPr>
          <w:b/>
        </w:rPr>
        <w:t>Investigación y docencia:</w:t>
      </w:r>
    </w:p>
    <w:p w:rsidR="007259AD" w:rsidRDefault="007259AD">
      <w:pPr>
        <w:rPr>
          <w:b/>
        </w:rPr>
      </w:pPr>
      <w:r>
        <w:rPr>
          <w:b/>
        </w:rPr>
        <w:t>13 SNI, 4CSNI, 27 estudiantes inscritos, 9 programas nacionales</w:t>
      </w:r>
    </w:p>
    <w:p w:rsidR="00783F1B" w:rsidRDefault="00783F1B">
      <w:pPr>
        <w:rPr>
          <w:b/>
        </w:rPr>
      </w:pPr>
      <w:r>
        <w:rPr>
          <w:b/>
        </w:rPr>
        <w:t>Cursos de evaluación de sustentabilidad</w:t>
      </w:r>
    </w:p>
    <w:p w:rsidR="007259AD" w:rsidRDefault="007259AD">
      <w:pPr>
        <w:rPr>
          <w:b/>
        </w:rPr>
      </w:pPr>
    </w:p>
    <w:p w:rsidR="007259AD" w:rsidRDefault="007259AD">
      <w:pPr>
        <w:rPr>
          <w:b/>
        </w:rPr>
      </w:pPr>
    </w:p>
    <w:p w:rsidR="00736100" w:rsidRDefault="00736100">
      <w:pPr>
        <w:rPr>
          <w:b/>
        </w:rPr>
      </w:pPr>
      <w:r>
        <w:rPr>
          <w:b/>
        </w:rPr>
        <w:t xml:space="preserve">Parte </w:t>
      </w:r>
      <w:r w:rsidR="00543F72">
        <w:rPr>
          <w:b/>
        </w:rPr>
        <w:t>E</w:t>
      </w:r>
      <w:r>
        <w:rPr>
          <w:b/>
        </w:rPr>
        <w:t>. En esta sección vamos a preguntarle sobre las fuentes de financiamiento obtenidos por este lab</w:t>
      </w:r>
      <w:r w:rsidR="00543F72">
        <w:rPr>
          <w:b/>
        </w:rPr>
        <w:t>oratorio en los últimos tres años</w:t>
      </w:r>
      <w:r>
        <w:rPr>
          <w:b/>
        </w:rPr>
        <w:t>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802"/>
        <w:gridCol w:w="1203"/>
        <w:gridCol w:w="6763"/>
      </w:tblGrid>
      <w:tr w:rsidR="00736100" w:rsidTr="0027757A">
        <w:tc>
          <w:tcPr>
            <w:tcW w:w="10768" w:type="dxa"/>
            <w:gridSpan w:val="3"/>
            <w:shd w:val="clear" w:color="auto" w:fill="F2F2F2" w:themeFill="background1" w:themeFillShade="F2"/>
          </w:tcPr>
          <w:p w:rsidR="00736100" w:rsidRDefault="00736100" w:rsidP="00736100">
            <w:pPr>
              <w:rPr>
                <w:b/>
              </w:rPr>
            </w:pPr>
            <w:r>
              <w:rPr>
                <w:b/>
              </w:rPr>
              <w:t>¿Qué fuentes de financiamiento ha tenido para concretar los servicios o productos que usted mencionó?</w:t>
            </w:r>
          </w:p>
        </w:tc>
      </w:tr>
      <w:tr w:rsidR="008D457C" w:rsidTr="008D457C">
        <w:tc>
          <w:tcPr>
            <w:tcW w:w="2802" w:type="dxa"/>
          </w:tcPr>
          <w:p w:rsidR="008D457C" w:rsidRDefault="008D457C" w:rsidP="00736100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8D457C" w:rsidRDefault="008D457C" w:rsidP="00736100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6763" w:type="dxa"/>
          </w:tcPr>
          <w:p w:rsidR="008D457C" w:rsidRDefault="008D457C" w:rsidP="004274B8">
            <w:pPr>
              <w:rPr>
                <w:b/>
              </w:rPr>
            </w:pPr>
            <w:r>
              <w:rPr>
                <w:b/>
              </w:rPr>
              <w:t xml:space="preserve">Especificar en caso afirmativo </w:t>
            </w:r>
          </w:p>
        </w:tc>
      </w:tr>
      <w:tr w:rsidR="008D457C" w:rsidTr="008D457C">
        <w:tc>
          <w:tcPr>
            <w:tcW w:w="2802" w:type="dxa"/>
          </w:tcPr>
          <w:p w:rsidR="008D457C" w:rsidRDefault="008D457C">
            <w:pPr>
              <w:rPr>
                <w:b/>
              </w:rPr>
            </w:pPr>
            <w:r>
              <w:rPr>
                <w:b/>
              </w:rPr>
              <w:t>E1. Pública Nacional</w:t>
            </w:r>
          </w:p>
        </w:tc>
        <w:tc>
          <w:tcPr>
            <w:tcW w:w="1203" w:type="dxa"/>
          </w:tcPr>
          <w:p w:rsidR="00A31FBF" w:rsidRDefault="00A31FBF">
            <w:pPr>
              <w:rPr>
                <w:b/>
              </w:rPr>
            </w:pPr>
          </w:p>
          <w:p w:rsidR="00923974" w:rsidRDefault="00923974">
            <w:pPr>
              <w:rPr>
                <w:b/>
              </w:rPr>
            </w:pPr>
          </w:p>
          <w:p w:rsidR="00923974" w:rsidRDefault="00923974">
            <w:pPr>
              <w:rPr>
                <w:b/>
              </w:rPr>
            </w:pPr>
          </w:p>
        </w:tc>
        <w:tc>
          <w:tcPr>
            <w:tcW w:w="6763" w:type="dxa"/>
          </w:tcPr>
          <w:p w:rsidR="008D457C" w:rsidRDefault="007E646C">
            <w:pPr>
              <w:rPr>
                <w:b/>
              </w:rPr>
            </w:pPr>
            <w:r>
              <w:rPr>
                <w:b/>
              </w:rPr>
              <w:t>UNAM () Y CONACYT ()</w:t>
            </w:r>
          </w:p>
          <w:p w:rsidR="007E646C" w:rsidRDefault="007E646C">
            <w:pPr>
              <w:rPr>
                <w:b/>
              </w:rPr>
            </w:pPr>
            <w:r>
              <w:rPr>
                <w:b/>
              </w:rPr>
              <w:t>SERVICIOS ()</w:t>
            </w:r>
          </w:p>
        </w:tc>
      </w:tr>
      <w:tr w:rsidR="008D457C" w:rsidTr="008D457C">
        <w:tc>
          <w:tcPr>
            <w:tcW w:w="2802" w:type="dxa"/>
          </w:tcPr>
          <w:p w:rsidR="008D457C" w:rsidRDefault="008D457C">
            <w:pPr>
              <w:rPr>
                <w:b/>
              </w:rPr>
            </w:pPr>
            <w:r>
              <w:rPr>
                <w:b/>
              </w:rPr>
              <w:t>E2. Privada Nacional</w:t>
            </w:r>
          </w:p>
        </w:tc>
        <w:tc>
          <w:tcPr>
            <w:tcW w:w="1203" w:type="dxa"/>
          </w:tcPr>
          <w:p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:rsidR="008D457C" w:rsidRDefault="008D457C">
            <w:pPr>
              <w:rPr>
                <w:b/>
              </w:rPr>
            </w:pPr>
          </w:p>
          <w:p w:rsidR="008D457C" w:rsidRDefault="008D457C">
            <w:pPr>
              <w:rPr>
                <w:b/>
              </w:rPr>
            </w:pPr>
          </w:p>
          <w:p w:rsidR="008D457C" w:rsidRDefault="008D457C">
            <w:pPr>
              <w:rPr>
                <w:b/>
              </w:rPr>
            </w:pPr>
          </w:p>
        </w:tc>
      </w:tr>
      <w:tr w:rsidR="008D457C" w:rsidTr="008D457C">
        <w:tc>
          <w:tcPr>
            <w:tcW w:w="2802" w:type="dxa"/>
          </w:tcPr>
          <w:p w:rsidR="008D457C" w:rsidRDefault="008D457C">
            <w:pPr>
              <w:rPr>
                <w:b/>
              </w:rPr>
            </w:pPr>
            <w:r>
              <w:rPr>
                <w:b/>
              </w:rPr>
              <w:t>E3. Pública Internacional</w:t>
            </w:r>
          </w:p>
        </w:tc>
        <w:tc>
          <w:tcPr>
            <w:tcW w:w="1203" w:type="dxa"/>
          </w:tcPr>
          <w:p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:rsidR="008D457C" w:rsidRDefault="008D457C">
            <w:pPr>
              <w:rPr>
                <w:b/>
              </w:rPr>
            </w:pPr>
          </w:p>
          <w:p w:rsidR="008D457C" w:rsidRDefault="008D457C">
            <w:pPr>
              <w:rPr>
                <w:b/>
              </w:rPr>
            </w:pPr>
          </w:p>
          <w:p w:rsidR="008D457C" w:rsidRDefault="008D457C">
            <w:pPr>
              <w:rPr>
                <w:b/>
              </w:rPr>
            </w:pPr>
          </w:p>
        </w:tc>
      </w:tr>
      <w:tr w:rsidR="008D457C" w:rsidTr="008D457C">
        <w:tc>
          <w:tcPr>
            <w:tcW w:w="2802" w:type="dxa"/>
          </w:tcPr>
          <w:p w:rsidR="008D457C" w:rsidRDefault="008D457C">
            <w:pPr>
              <w:rPr>
                <w:b/>
              </w:rPr>
            </w:pPr>
            <w:r>
              <w:rPr>
                <w:b/>
              </w:rPr>
              <w:t>E4. Privada Internacional</w:t>
            </w:r>
          </w:p>
        </w:tc>
        <w:tc>
          <w:tcPr>
            <w:tcW w:w="1203" w:type="dxa"/>
          </w:tcPr>
          <w:p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:rsidR="008D457C" w:rsidRDefault="008D457C">
            <w:pPr>
              <w:rPr>
                <w:b/>
              </w:rPr>
            </w:pPr>
          </w:p>
          <w:p w:rsidR="008D457C" w:rsidRDefault="008D457C">
            <w:pPr>
              <w:rPr>
                <w:b/>
              </w:rPr>
            </w:pPr>
          </w:p>
          <w:p w:rsidR="007E646C" w:rsidRDefault="007E646C">
            <w:pPr>
              <w:rPr>
                <w:b/>
              </w:rPr>
            </w:pPr>
          </w:p>
          <w:p w:rsidR="008D457C" w:rsidRDefault="008D457C">
            <w:pPr>
              <w:rPr>
                <w:b/>
              </w:rPr>
            </w:pPr>
          </w:p>
        </w:tc>
      </w:tr>
    </w:tbl>
    <w:p w:rsidR="00F70924" w:rsidRDefault="00F709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1560"/>
      </w:tblGrid>
      <w:tr w:rsidR="009449AD" w:rsidTr="003D0733">
        <w:tc>
          <w:tcPr>
            <w:tcW w:w="9067" w:type="dxa"/>
            <w:shd w:val="clear" w:color="auto" w:fill="F2F2F2" w:themeFill="background1" w:themeFillShade="F2"/>
          </w:tcPr>
          <w:p w:rsidR="009449AD" w:rsidRDefault="002E4DAF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9449AD">
              <w:rPr>
                <w:b/>
              </w:rPr>
              <w:t>. Se han detectado demandas de conocimiento no satisfechas en su regi</w:t>
            </w:r>
            <w:r w:rsidR="00CE6A58">
              <w:rPr>
                <w:b/>
              </w:rPr>
              <w:t>ón (área de influencia),</w:t>
            </w:r>
            <w:r w:rsidR="009449AD">
              <w:rPr>
                <w:b/>
              </w:rPr>
              <w:t xml:space="preserve"> cuáles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9449AD" w:rsidRDefault="009449AD" w:rsidP="009449AD">
            <w:pPr>
              <w:rPr>
                <w:b/>
              </w:rPr>
            </w:pPr>
            <w:r>
              <w:rPr>
                <w:b/>
              </w:rPr>
              <w:t>Cuántas</w:t>
            </w:r>
          </w:p>
        </w:tc>
      </w:tr>
      <w:tr w:rsidR="009449AD" w:rsidTr="003D0733">
        <w:tc>
          <w:tcPr>
            <w:tcW w:w="9067" w:type="dxa"/>
          </w:tcPr>
          <w:p w:rsidR="009449AD" w:rsidRPr="009449AD" w:rsidRDefault="007E646C">
            <w:r>
              <w:t xml:space="preserve">Sí, </w:t>
            </w:r>
          </w:p>
        </w:tc>
        <w:tc>
          <w:tcPr>
            <w:tcW w:w="1560" w:type="dxa"/>
            <w:vMerge/>
          </w:tcPr>
          <w:p w:rsidR="009449AD" w:rsidRDefault="009449AD">
            <w:pPr>
              <w:rPr>
                <w:b/>
              </w:rPr>
            </w:pPr>
          </w:p>
        </w:tc>
      </w:tr>
      <w:tr w:rsidR="009449AD" w:rsidTr="003D0733">
        <w:tc>
          <w:tcPr>
            <w:tcW w:w="10627" w:type="dxa"/>
            <w:gridSpan w:val="2"/>
          </w:tcPr>
          <w:p w:rsidR="009449AD" w:rsidRDefault="009449AD">
            <w:pPr>
              <w:rPr>
                <w:b/>
              </w:rPr>
            </w:pPr>
          </w:p>
        </w:tc>
      </w:tr>
      <w:tr w:rsidR="009449AD" w:rsidTr="003D0733">
        <w:tc>
          <w:tcPr>
            <w:tcW w:w="10627" w:type="dxa"/>
            <w:gridSpan w:val="2"/>
          </w:tcPr>
          <w:p w:rsidR="009449AD" w:rsidRDefault="009449AD">
            <w:pPr>
              <w:rPr>
                <w:b/>
              </w:rPr>
            </w:pPr>
          </w:p>
        </w:tc>
      </w:tr>
      <w:tr w:rsidR="009449AD" w:rsidTr="003D0733">
        <w:tc>
          <w:tcPr>
            <w:tcW w:w="10627" w:type="dxa"/>
            <w:gridSpan w:val="2"/>
          </w:tcPr>
          <w:p w:rsidR="009449AD" w:rsidRDefault="009449AD">
            <w:pPr>
              <w:rPr>
                <w:b/>
              </w:rPr>
            </w:pPr>
          </w:p>
        </w:tc>
      </w:tr>
    </w:tbl>
    <w:p w:rsidR="00A31FBF" w:rsidRDefault="00A31FBF" w:rsidP="0014633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7"/>
        <w:gridCol w:w="9583"/>
      </w:tblGrid>
      <w:tr w:rsidR="00B55E74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:rsidR="00B55E74" w:rsidRPr="00B55E74" w:rsidRDefault="00B55E74" w:rsidP="00B55E74">
            <w:pPr>
              <w:jc w:val="center"/>
            </w:pPr>
            <w:r>
              <w:t>G. ENTORNO DE LOS LAB NALES</w:t>
            </w:r>
          </w:p>
        </w:tc>
      </w:tr>
      <w:tr w:rsidR="00B55E74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:rsidR="00B55E74" w:rsidRDefault="00B55E74" w:rsidP="00B55E74">
            <w:r>
              <w:t>¿De alguna manera el entorno de la institución a la que pertenece influye en el trabajo que desempeña el Laboratorio? En el ámbito:</w:t>
            </w:r>
          </w:p>
          <w:p w:rsidR="00B55E74" w:rsidRDefault="00B55E74" w:rsidP="00146337">
            <w:pPr>
              <w:rPr>
                <w:b/>
              </w:rPr>
            </w:pPr>
          </w:p>
        </w:tc>
      </w:tr>
      <w:tr w:rsidR="00B55E74" w:rsidTr="00ED396E">
        <w:tc>
          <w:tcPr>
            <w:tcW w:w="1271" w:type="dxa"/>
          </w:tcPr>
          <w:p w:rsidR="00B55E74" w:rsidRPr="00B55E74" w:rsidRDefault="00B55E74" w:rsidP="00B55E74">
            <w:pPr>
              <w:tabs>
                <w:tab w:val="left" w:pos="1253"/>
              </w:tabs>
            </w:pPr>
            <w:r w:rsidRPr="00B55E74">
              <w:t>Político</w:t>
            </w:r>
            <w:r>
              <w:tab/>
            </w:r>
          </w:p>
        </w:tc>
        <w:tc>
          <w:tcPr>
            <w:tcW w:w="9599" w:type="dxa"/>
          </w:tcPr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</w:tc>
      </w:tr>
      <w:tr w:rsidR="00B55E74" w:rsidTr="00ED396E">
        <w:tc>
          <w:tcPr>
            <w:tcW w:w="1271" w:type="dxa"/>
          </w:tcPr>
          <w:p w:rsidR="00B55E74" w:rsidRDefault="00ED396E" w:rsidP="00146337">
            <w:pPr>
              <w:rPr>
                <w:b/>
              </w:rPr>
            </w:pPr>
            <w:r>
              <w:t>Económico</w:t>
            </w:r>
          </w:p>
        </w:tc>
        <w:tc>
          <w:tcPr>
            <w:tcW w:w="9599" w:type="dxa"/>
          </w:tcPr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</w:tc>
      </w:tr>
      <w:tr w:rsidR="00ED396E" w:rsidTr="00ED396E">
        <w:tc>
          <w:tcPr>
            <w:tcW w:w="1271" w:type="dxa"/>
          </w:tcPr>
          <w:p w:rsidR="00ED396E" w:rsidRDefault="00ED396E" w:rsidP="00146337">
            <w:pPr>
              <w:rPr>
                <w:b/>
              </w:rPr>
            </w:pPr>
            <w:r>
              <w:t>Social</w:t>
            </w:r>
          </w:p>
        </w:tc>
        <w:tc>
          <w:tcPr>
            <w:tcW w:w="9599" w:type="dxa"/>
          </w:tcPr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</w:tc>
      </w:tr>
      <w:tr w:rsidR="00B55E74" w:rsidTr="00ED396E">
        <w:tc>
          <w:tcPr>
            <w:tcW w:w="1271" w:type="dxa"/>
          </w:tcPr>
          <w:p w:rsidR="00B55E74" w:rsidRDefault="00ED396E" w:rsidP="00146337">
            <w:pPr>
              <w:rPr>
                <w:b/>
              </w:rPr>
            </w:pPr>
            <w:r>
              <w:t>Tecnológico</w:t>
            </w:r>
          </w:p>
        </w:tc>
        <w:tc>
          <w:tcPr>
            <w:tcW w:w="9599" w:type="dxa"/>
          </w:tcPr>
          <w:p w:rsidR="00B55E74" w:rsidRDefault="00B55E74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</w:tc>
      </w:tr>
      <w:tr w:rsidR="00ED396E" w:rsidTr="00ED396E">
        <w:tc>
          <w:tcPr>
            <w:tcW w:w="1271" w:type="dxa"/>
          </w:tcPr>
          <w:p w:rsidR="00ED396E" w:rsidRDefault="00ED396E" w:rsidP="00146337">
            <w:r>
              <w:t>Legal</w:t>
            </w:r>
          </w:p>
        </w:tc>
        <w:tc>
          <w:tcPr>
            <w:tcW w:w="9599" w:type="dxa"/>
          </w:tcPr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  <w:p w:rsidR="00ED396E" w:rsidRDefault="00ED396E" w:rsidP="00146337">
            <w:pPr>
              <w:rPr>
                <w:b/>
              </w:rPr>
            </w:pPr>
          </w:p>
        </w:tc>
      </w:tr>
    </w:tbl>
    <w:p w:rsidR="00B55E74" w:rsidRDefault="007E646C" w:rsidP="00146337">
      <w:pPr>
        <w:rPr>
          <w:b/>
        </w:rPr>
      </w:pPr>
      <w:r>
        <w:rPr>
          <w:b/>
        </w:rPr>
        <w:t>Colegas no quieren dar servicios</w:t>
      </w:r>
    </w:p>
    <w:p w:rsidR="00146337" w:rsidRDefault="00146337" w:rsidP="00146337">
      <w:pPr>
        <w:rPr>
          <w:b/>
        </w:rPr>
      </w:pPr>
      <w:r>
        <w:rPr>
          <w:b/>
        </w:rPr>
        <w:t>Preguntas adicionales</w:t>
      </w:r>
    </w:p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.- Mencione los dos proyectos más importantes que ha realizado el Laboratori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E132E1">
        <w:tc>
          <w:tcPr>
            <w:tcW w:w="11020" w:type="dxa"/>
          </w:tcPr>
          <w:p w:rsidR="00E132E1" w:rsidRDefault="00ED357F" w:rsidP="00E132E1">
            <w:pPr>
              <w:rPr>
                <w:b/>
              </w:rPr>
            </w:pPr>
            <w:r>
              <w:rPr>
                <w:b/>
              </w:rPr>
              <w:t>Cuantificación de ácidos grasos</w:t>
            </w:r>
          </w:p>
        </w:tc>
      </w:tr>
      <w:tr w:rsidR="00E132E1" w:rsidTr="00E132E1">
        <w:tc>
          <w:tcPr>
            <w:tcW w:w="11020" w:type="dxa"/>
          </w:tcPr>
          <w:p w:rsidR="00E132E1" w:rsidRDefault="00DE7869" w:rsidP="00E132E1">
            <w:pPr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r w:rsidR="00603786">
              <w:rPr>
                <w:b/>
              </w:rPr>
              <w:t>p</w:t>
            </w:r>
            <w:r>
              <w:rPr>
                <w:b/>
              </w:rPr>
              <w:t>guacate</w:t>
            </w:r>
            <w:proofErr w:type="spellEnd"/>
          </w:p>
        </w:tc>
      </w:tr>
      <w:tr w:rsidR="00E132E1" w:rsidTr="00E132E1">
        <w:tc>
          <w:tcPr>
            <w:tcW w:w="11020" w:type="dxa"/>
          </w:tcPr>
          <w:p w:rsidR="00E132E1" w:rsidRDefault="00DE7869" w:rsidP="00E132E1">
            <w:pPr>
              <w:rPr>
                <w:b/>
              </w:rPr>
            </w:pPr>
            <w:r>
              <w:rPr>
                <w:b/>
              </w:rPr>
              <w:t>Próximamente el invernadero (automatización)</w:t>
            </w:r>
          </w:p>
        </w:tc>
      </w:tr>
      <w:tr w:rsidR="00E132E1" w:rsidTr="00E132E1">
        <w:tc>
          <w:tcPr>
            <w:tcW w:w="11020" w:type="dxa"/>
          </w:tcPr>
          <w:p w:rsidR="00E132E1" w:rsidRDefault="00E132E1" w:rsidP="00E132E1">
            <w:pPr>
              <w:rPr>
                <w:b/>
              </w:rPr>
            </w:pPr>
          </w:p>
        </w:tc>
      </w:tr>
      <w:tr w:rsidR="00E132E1" w:rsidTr="00E132E1">
        <w:tc>
          <w:tcPr>
            <w:tcW w:w="11020" w:type="dxa"/>
          </w:tcPr>
          <w:p w:rsidR="00E132E1" w:rsidRDefault="00E132E1" w:rsidP="00E132E1">
            <w:pPr>
              <w:rPr>
                <w:b/>
              </w:rPr>
            </w:pPr>
          </w:p>
        </w:tc>
      </w:tr>
      <w:tr w:rsidR="00E132E1" w:rsidTr="00E132E1">
        <w:tc>
          <w:tcPr>
            <w:tcW w:w="11020" w:type="dxa"/>
          </w:tcPr>
          <w:p w:rsidR="00E132E1" w:rsidRDefault="00E132E1" w:rsidP="00E132E1">
            <w:pPr>
              <w:rPr>
                <w:b/>
              </w:rPr>
            </w:pPr>
          </w:p>
        </w:tc>
      </w:tr>
      <w:tr w:rsidR="00E132E1" w:rsidTr="00E132E1">
        <w:tc>
          <w:tcPr>
            <w:tcW w:w="11020" w:type="dxa"/>
          </w:tcPr>
          <w:p w:rsidR="00E132E1" w:rsidRDefault="00E132E1" w:rsidP="00E132E1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 2.- ¿Cuál es el impacto del Laboratorio en su campo de conocimiento y en dónd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594C5B">
        <w:tc>
          <w:tcPr>
            <w:tcW w:w="11020" w:type="dxa"/>
          </w:tcPr>
          <w:p w:rsidR="00E132E1" w:rsidRDefault="000C0F79" w:rsidP="00594C5B">
            <w:pPr>
              <w:rPr>
                <w:b/>
              </w:rPr>
            </w:pPr>
            <w:r>
              <w:rPr>
                <w:b/>
              </w:rPr>
              <w:t xml:space="preserve">En desarrollo, comienza control biológico, fertilizante, app, monitoreo </w:t>
            </w:r>
            <w:proofErr w:type="spellStart"/>
            <w:r>
              <w:rPr>
                <w:b/>
              </w:rPr>
              <w:t>ecofisiológico</w:t>
            </w:r>
            <w:proofErr w:type="spellEnd"/>
            <w:r>
              <w:rPr>
                <w:b/>
              </w:rPr>
              <w:t>, drones,</w:t>
            </w: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6A427A" w:rsidTr="00594C5B">
        <w:tc>
          <w:tcPr>
            <w:tcW w:w="11020" w:type="dxa"/>
          </w:tcPr>
          <w:p w:rsidR="006A427A" w:rsidRDefault="006A427A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lastRenderedPageBreak/>
        <w:t xml:space="preserve">3.- ¿A qué instituciones ha transferido, transfiere o espera transferir tecnología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594C5B">
        <w:tc>
          <w:tcPr>
            <w:tcW w:w="11020" w:type="dxa"/>
          </w:tcPr>
          <w:p w:rsidR="00E132E1" w:rsidRDefault="004555FF" w:rsidP="00594C5B">
            <w:pPr>
              <w:rPr>
                <w:b/>
              </w:rPr>
            </w:pPr>
            <w:r>
              <w:rPr>
                <w:b/>
              </w:rPr>
              <w:t>Todavía no</w:t>
            </w:r>
          </w:p>
        </w:tc>
      </w:tr>
      <w:tr w:rsidR="00E132E1" w:rsidTr="00594C5B">
        <w:tc>
          <w:tcPr>
            <w:tcW w:w="11020" w:type="dxa"/>
          </w:tcPr>
          <w:p w:rsidR="00E132E1" w:rsidRDefault="004555FF" w:rsidP="00594C5B">
            <w:pPr>
              <w:rPr>
                <w:b/>
              </w:rPr>
            </w:pPr>
            <w:r>
              <w:rPr>
                <w:b/>
              </w:rPr>
              <w:t>Sólo asesorías</w:t>
            </w: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4.- ¿Cómo promueve l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594C5B">
        <w:tc>
          <w:tcPr>
            <w:tcW w:w="11020" w:type="dxa"/>
          </w:tcPr>
          <w:p w:rsidR="00E132E1" w:rsidRDefault="004555FF" w:rsidP="00594C5B">
            <w:pPr>
              <w:rPr>
                <w:b/>
              </w:rPr>
            </w:pPr>
            <w:r>
              <w:rPr>
                <w:b/>
              </w:rPr>
              <w:t xml:space="preserve">En la </w:t>
            </w:r>
            <w:proofErr w:type="spellStart"/>
            <w:r>
              <w:rPr>
                <w:b/>
              </w:rPr>
              <w:t>pégina</w:t>
            </w:r>
            <w:proofErr w:type="spellEnd"/>
            <w:r>
              <w:rPr>
                <w:b/>
              </w:rPr>
              <w:t xml:space="preserve"> de internet, </w:t>
            </w:r>
            <w:proofErr w:type="spellStart"/>
            <w:r>
              <w:rPr>
                <w:b/>
              </w:rPr>
              <w:t>bolantes</w:t>
            </w:r>
            <w:proofErr w:type="spellEnd"/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5.- ¿Conoce algún otro Laboratorio Nacional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594C5B">
        <w:tc>
          <w:tcPr>
            <w:tcW w:w="11020" w:type="dxa"/>
          </w:tcPr>
          <w:p w:rsidR="00E132E1" w:rsidRDefault="00564CCF" w:rsidP="00E87EA0">
            <w:pPr>
              <w:rPr>
                <w:b/>
              </w:rPr>
            </w:pPr>
            <w:r>
              <w:rPr>
                <w:rFonts w:ascii="Arial" w:hAnsi="Arial" w:cs="Arial"/>
                <w:color w:val="373A3C"/>
                <w:sz w:val="25"/>
                <w:szCs w:val="25"/>
                <w:shd w:val="clear" w:color="auto" w:fill="FFFFFF"/>
              </w:rPr>
              <w:t>Un laboratorio interdisciplinario único en su tipo en México por la confluencia de enfoques innovadores científicos, tecnológicos y sociales para contribuir al desarrollo sustentable.</w:t>
            </w:r>
          </w:p>
        </w:tc>
      </w:tr>
      <w:tr w:rsidR="00E132E1" w:rsidTr="00594C5B">
        <w:tc>
          <w:tcPr>
            <w:tcW w:w="11020" w:type="dxa"/>
          </w:tcPr>
          <w:p w:rsidR="00E132E1" w:rsidRDefault="00E132E1" w:rsidP="00E87EA0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6.- ¿Conoce algún otro Laboratorio en el mundo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594C5B">
        <w:tc>
          <w:tcPr>
            <w:tcW w:w="11020" w:type="dxa"/>
          </w:tcPr>
          <w:p w:rsidR="00E132E1" w:rsidRDefault="006260C8" w:rsidP="00594C5B">
            <w:pPr>
              <w:rPr>
                <w:b/>
              </w:rPr>
            </w:pPr>
            <w:r>
              <w:rPr>
                <w:b/>
              </w:rPr>
              <w:t>Sí, en EUA</w:t>
            </w: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7.- ¿El Laboratorio Nacional es autosustentabl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8.- Si no lo es, ¿en qué plazo espera serl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9.- ¿Tiene un plan de negocios para el Laboratorio Nacional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ED396E">
        <w:tc>
          <w:tcPr>
            <w:tcW w:w="10880" w:type="dxa"/>
          </w:tcPr>
          <w:p w:rsidR="00E132E1" w:rsidRDefault="003B7814" w:rsidP="00594C5B">
            <w:pPr>
              <w:rPr>
                <w:b/>
              </w:rPr>
            </w:pPr>
            <w:r>
              <w:rPr>
                <w:b/>
              </w:rPr>
              <w:t xml:space="preserve">Sí, </w:t>
            </w:r>
            <w:proofErr w:type="spellStart"/>
            <w:r>
              <w:rPr>
                <w:b/>
              </w:rPr>
              <w:t>Ecosur</w:t>
            </w:r>
            <w:proofErr w:type="spellEnd"/>
            <w:r>
              <w:rPr>
                <w:b/>
              </w:rPr>
              <w:t xml:space="preserve"> los apoyó</w:t>
            </w: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0.- ¿Cómo se inicia un vínculo con otras entidades (Otros Laboratorios, unidades académicas o de investigación, empresas o entidades gubernamentales)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594C5B">
        <w:tc>
          <w:tcPr>
            <w:tcW w:w="1102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1.- ¿Con qué certificaciones/acreditaciones cuenta el Laboratori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2.- ¿Si no cuenta con certificaciones/acreditaciones, </w:t>
      </w:r>
      <w:proofErr w:type="gramStart"/>
      <w:r w:rsidRPr="00E132E1">
        <w:rPr>
          <w:b/>
        </w:rPr>
        <w:t>cuándo las va a solicitar?</w:t>
      </w:r>
      <w:proofErr w:type="gramEnd"/>
      <w:r w:rsidRPr="00E132E1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  <w:tr w:rsidR="00E132E1" w:rsidTr="00ED396E">
        <w:tc>
          <w:tcPr>
            <w:tcW w:w="10880" w:type="dxa"/>
          </w:tcPr>
          <w:p w:rsidR="00E132E1" w:rsidRDefault="00E132E1" w:rsidP="00594C5B">
            <w:pPr>
              <w:rPr>
                <w:b/>
              </w:rPr>
            </w:pPr>
          </w:p>
        </w:tc>
      </w:tr>
    </w:tbl>
    <w:p w:rsidR="00594C5B" w:rsidRDefault="00594C5B" w:rsidP="00E132E1">
      <w:pPr>
        <w:rPr>
          <w:b/>
        </w:rPr>
      </w:pPr>
    </w:p>
    <w:sectPr w:rsidR="00594C5B" w:rsidSect="00932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AA7" w:rsidRDefault="00036AA7" w:rsidP="00932DC9">
      <w:pPr>
        <w:spacing w:after="0" w:line="240" w:lineRule="auto"/>
      </w:pPr>
      <w:r>
        <w:separator/>
      </w:r>
    </w:p>
  </w:endnote>
  <w:endnote w:type="continuationSeparator" w:id="0">
    <w:p w:rsidR="00036AA7" w:rsidRDefault="00036AA7" w:rsidP="0093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C9" w:rsidRDefault="00932D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253147"/>
      <w:docPartObj>
        <w:docPartGallery w:val="Page Numbers (Bottom of Page)"/>
        <w:docPartUnique/>
      </w:docPartObj>
    </w:sdtPr>
    <w:sdtEndPr/>
    <w:sdtContent>
      <w:p w:rsidR="00932DC9" w:rsidRDefault="00932D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61" w:rsidRPr="00413161">
          <w:rPr>
            <w:noProof/>
            <w:lang w:val="es-ES"/>
          </w:rPr>
          <w:t>4</w:t>
        </w:r>
        <w:r>
          <w:fldChar w:fldCharType="end"/>
        </w:r>
      </w:p>
    </w:sdtContent>
  </w:sdt>
  <w:p w:rsidR="00932DC9" w:rsidRDefault="00932D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C9" w:rsidRDefault="00932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AA7" w:rsidRDefault="00036AA7" w:rsidP="00932DC9">
      <w:pPr>
        <w:spacing w:after="0" w:line="240" w:lineRule="auto"/>
      </w:pPr>
      <w:r>
        <w:separator/>
      </w:r>
    </w:p>
  </w:footnote>
  <w:footnote w:type="continuationSeparator" w:id="0">
    <w:p w:rsidR="00036AA7" w:rsidRDefault="00036AA7" w:rsidP="0093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C9" w:rsidRDefault="00932D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C9" w:rsidRDefault="00932D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C9" w:rsidRDefault="00932D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32525"/>
    <w:multiLevelType w:val="hybridMultilevel"/>
    <w:tmpl w:val="43822F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75"/>
    <w:rsid w:val="00003E44"/>
    <w:rsid w:val="0001196F"/>
    <w:rsid w:val="000309DF"/>
    <w:rsid w:val="00036828"/>
    <w:rsid w:val="00036AA7"/>
    <w:rsid w:val="00046745"/>
    <w:rsid w:val="00053E85"/>
    <w:rsid w:val="00061875"/>
    <w:rsid w:val="00066977"/>
    <w:rsid w:val="00092F05"/>
    <w:rsid w:val="000A2703"/>
    <w:rsid w:val="000C0F79"/>
    <w:rsid w:val="000C26EF"/>
    <w:rsid w:val="000D2E64"/>
    <w:rsid w:val="001106B6"/>
    <w:rsid w:val="00146337"/>
    <w:rsid w:val="00151190"/>
    <w:rsid w:val="00160285"/>
    <w:rsid w:val="001E2BA7"/>
    <w:rsid w:val="001E2EE4"/>
    <w:rsid w:val="001F655D"/>
    <w:rsid w:val="0020049E"/>
    <w:rsid w:val="00235252"/>
    <w:rsid w:val="002644D9"/>
    <w:rsid w:val="0027757A"/>
    <w:rsid w:val="00284C06"/>
    <w:rsid w:val="0029250A"/>
    <w:rsid w:val="00295804"/>
    <w:rsid w:val="002A2B87"/>
    <w:rsid w:val="002C2B45"/>
    <w:rsid w:val="002E4DAF"/>
    <w:rsid w:val="002F15F7"/>
    <w:rsid w:val="003339DF"/>
    <w:rsid w:val="003B7814"/>
    <w:rsid w:val="003C0C9A"/>
    <w:rsid w:val="003D0733"/>
    <w:rsid w:val="00413161"/>
    <w:rsid w:val="00426F0A"/>
    <w:rsid w:val="004274B8"/>
    <w:rsid w:val="0044763D"/>
    <w:rsid w:val="004546E4"/>
    <w:rsid w:val="004555FF"/>
    <w:rsid w:val="004B501C"/>
    <w:rsid w:val="004E7AC8"/>
    <w:rsid w:val="0053156C"/>
    <w:rsid w:val="00543F72"/>
    <w:rsid w:val="00564CCF"/>
    <w:rsid w:val="00594C5B"/>
    <w:rsid w:val="005F063F"/>
    <w:rsid w:val="006011B2"/>
    <w:rsid w:val="00603786"/>
    <w:rsid w:val="006260C8"/>
    <w:rsid w:val="00634DB1"/>
    <w:rsid w:val="006A427A"/>
    <w:rsid w:val="006B7516"/>
    <w:rsid w:val="006C5F79"/>
    <w:rsid w:val="006D3EF3"/>
    <w:rsid w:val="006D577E"/>
    <w:rsid w:val="00702538"/>
    <w:rsid w:val="00710AC7"/>
    <w:rsid w:val="00716D17"/>
    <w:rsid w:val="00721763"/>
    <w:rsid w:val="007259AD"/>
    <w:rsid w:val="00727E4A"/>
    <w:rsid w:val="0073213A"/>
    <w:rsid w:val="00736100"/>
    <w:rsid w:val="00761027"/>
    <w:rsid w:val="00764460"/>
    <w:rsid w:val="00783F1B"/>
    <w:rsid w:val="007A7B5C"/>
    <w:rsid w:val="007B14C5"/>
    <w:rsid w:val="007B4405"/>
    <w:rsid w:val="007C1ABE"/>
    <w:rsid w:val="007E646C"/>
    <w:rsid w:val="00810ECA"/>
    <w:rsid w:val="00816A3C"/>
    <w:rsid w:val="008266AC"/>
    <w:rsid w:val="00845CB7"/>
    <w:rsid w:val="008463AE"/>
    <w:rsid w:val="00876E95"/>
    <w:rsid w:val="008B230C"/>
    <w:rsid w:val="008B37C1"/>
    <w:rsid w:val="008D4475"/>
    <w:rsid w:val="008D457C"/>
    <w:rsid w:val="008D6C02"/>
    <w:rsid w:val="00920836"/>
    <w:rsid w:val="00923974"/>
    <w:rsid w:val="0093192D"/>
    <w:rsid w:val="00932DC9"/>
    <w:rsid w:val="009449AD"/>
    <w:rsid w:val="009A295C"/>
    <w:rsid w:val="009C0960"/>
    <w:rsid w:val="00A31FBF"/>
    <w:rsid w:val="00A46680"/>
    <w:rsid w:val="00A71BEA"/>
    <w:rsid w:val="00A72D87"/>
    <w:rsid w:val="00AB2040"/>
    <w:rsid w:val="00AC0314"/>
    <w:rsid w:val="00AD3CA5"/>
    <w:rsid w:val="00B13A5F"/>
    <w:rsid w:val="00B236CC"/>
    <w:rsid w:val="00B27A6D"/>
    <w:rsid w:val="00B52AAC"/>
    <w:rsid w:val="00B55E74"/>
    <w:rsid w:val="00B9010C"/>
    <w:rsid w:val="00BD3F04"/>
    <w:rsid w:val="00C0536A"/>
    <w:rsid w:val="00C15500"/>
    <w:rsid w:val="00C425F2"/>
    <w:rsid w:val="00C87666"/>
    <w:rsid w:val="00CB14C9"/>
    <w:rsid w:val="00CD3F06"/>
    <w:rsid w:val="00CE6A58"/>
    <w:rsid w:val="00CF14E0"/>
    <w:rsid w:val="00CF2BE5"/>
    <w:rsid w:val="00CF774F"/>
    <w:rsid w:val="00D25962"/>
    <w:rsid w:val="00D73C00"/>
    <w:rsid w:val="00D81B66"/>
    <w:rsid w:val="00DB28E1"/>
    <w:rsid w:val="00DC297C"/>
    <w:rsid w:val="00DE7869"/>
    <w:rsid w:val="00E132E1"/>
    <w:rsid w:val="00E84806"/>
    <w:rsid w:val="00E87EA0"/>
    <w:rsid w:val="00EB4679"/>
    <w:rsid w:val="00EC78EE"/>
    <w:rsid w:val="00ED357F"/>
    <w:rsid w:val="00ED396E"/>
    <w:rsid w:val="00EE74B0"/>
    <w:rsid w:val="00EF2882"/>
    <w:rsid w:val="00F306D5"/>
    <w:rsid w:val="00F70924"/>
    <w:rsid w:val="00F939F3"/>
    <w:rsid w:val="00FA3ECE"/>
    <w:rsid w:val="00FB2A2F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88FD"/>
  <w15:docId w15:val="{226778C1-8E27-4AEA-87DD-7B212BA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E64"/>
  </w:style>
  <w:style w:type="paragraph" w:styleId="Ttulo1">
    <w:name w:val="heading 1"/>
    <w:basedOn w:val="Normal"/>
    <w:link w:val="Ttulo1Car"/>
    <w:uiPriority w:val="9"/>
    <w:qFormat/>
    <w:rsid w:val="00725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E74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ipervnculo">
    <w:name w:val="Hyperlink"/>
    <w:basedOn w:val="Fuentedeprrafopredeter"/>
    <w:uiPriority w:val="99"/>
    <w:unhideWhenUsed/>
    <w:rsid w:val="00594C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C9"/>
  </w:style>
  <w:style w:type="paragraph" w:styleId="Piedepgina">
    <w:name w:val="footer"/>
    <w:basedOn w:val="Normal"/>
    <w:link w:val="PiedepginaCar"/>
    <w:uiPriority w:val="99"/>
    <w:unhideWhenUsed/>
    <w:rsid w:val="00932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C9"/>
  </w:style>
  <w:style w:type="character" w:styleId="Mencinsinresolver">
    <w:name w:val="Unresolved Mention"/>
    <w:basedOn w:val="Fuentedeprrafopredeter"/>
    <w:uiPriority w:val="99"/>
    <w:semiHidden/>
    <w:unhideWhenUsed/>
    <w:rsid w:val="007259AD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7259A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odometer-value">
    <w:name w:val="odometer-value"/>
    <w:basedOn w:val="Fuentedeprrafopredeter"/>
    <w:rsid w:val="007259AD"/>
  </w:style>
  <w:style w:type="paragraph" w:styleId="NormalWeb">
    <w:name w:val="Normal (Web)"/>
    <w:basedOn w:val="Normal"/>
    <w:uiPriority w:val="99"/>
    <w:semiHidden/>
    <w:unhideWhenUsed/>
    <w:rsid w:val="0072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9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vito@cieco.una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6947-8D75-4B1C-8A98-FFED18B2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adolfo sua</cp:lastModifiedBy>
  <cp:revision>15</cp:revision>
  <dcterms:created xsi:type="dcterms:W3CDTF">2018-04-26T14:34:00Z</dcterms:created>
  <dcterms:modified xsi:type="dcterms:W3CDTF">2018-08-16T15:06:00Z</dcterms:modified>
</cp:coreProperties>
</file>